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52607" w:rsidRDefault="00452607" w:rsidP="00452607">
      <w:pPr>
        <w:spacing w:after="0" w:line="240" w:lineRule="auto"/>
        <w:ind w:left="426" w:right="-14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E5387" w:rsidRDefault="00E95032" w:rsidP="00452607">
      <w:pPr>
        <w:spacing w:after="0" w:line="240" w:lineRule="auto"/>
        <w:ind w:left="426" w:right="-143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ТАТАРСТАНСКАЯ РЕСПУБЛИКАНСКАЯ ОРГАНИЗАЦИЯ </w:t>
      </w:r>
    </w:p>
    <w:p w:rsidR="00691CD6" w:rsidRDefault="00E95032" w:rsidP="00452607">
      <w:pPr>
        <w:spacing w:after="0" w:line="240" w:lineRule="auto"/>
        <w:ind w:left="426" w:right="-143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БЩЕРОССИЙСКОГО ПРОФЕССИОНАЛЬНОГО СОЮЗА РАБОТНИКОВ ГОСУДАРСТВЕННЫХ УЧРЕЖДЕНИЙ И ОБЩЕСТВЕННОГО ОБСЛУЖИВАНИЯ РФ</w:t>
      </w:r>
    </w:p>
    <w:p w:rsidR="00E95032" w:rsidRPr="008637A5" w:rsidRDefault="00E95032" w:rsidP="00452607">
      <w:pPr>
        <w:spacing w:after="0" w:line="240" w:lineRule="auto"/>
        <w:ind w:left="426" w:right="-14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44379" w:rsidRDefault="00E95032" w:rsidP="00452607">
      <w:pPr>
        <w:spacing w:after="0" w:line="240" w:lineRule="auto"/>
        <w:ind w:left="426" w:right="-143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ТЕХНИЧЕСКАЯ ИНСПЕКЦИЯ ТРУДА</w:t>
      </w:r>
    </w:p>
    <w:p w:rsidR="00944379" w:rsidRDefault="00944379" w:rsidP="00452607">
      <w:pPr>
        <w:spacing w:after="0" w:line="240" w:lineRule="auto"/>
        <w:ind w:left="426" w:right="-14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E1CEE" w:rsidRPr="008637A5" w:rsidRDefault="00C52871" w:rsidP="00452607">
      <w:pPr>
        <w:spacing w:after="0" w:line="240" w:lineRule="auto"/>
        <w:ind w:left="426" w:right="-143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ТЧЕТ</w:t>
      </w:r>
    </w:p>
    <w:p w:rsidR="00731464" w:rsidRDefault="00452607" w:rsidP="00452607">
      <w:pPr>
        <w:spacing w:after="0" w:line="240" w:lineRule="auto"/>
        <w:ind w:left="426" w:right="-143"/>
        <w:jc w:val="center"/>
        <w:rPr>
          <w:rFonts w:ascii="Times New Roman" w:hAnsi="Times New Roman" w:cs="Times New Roman"/>
          <w:sz w:val="24"/>
          <w:szCs w:val="24"/>
        </w:rPr>
      </w:pPr>
      <w:r w:rsidRPr="002413D2">
        <w:rPr>
          <w:rFonts w:ascii="Times New Roman" w:hAnsi="Times New Roman" w:cs="Times New Roman"/>
          <w:sz w:val="24"/>
          <w:szCs w:val="24"/>
        </w:rPr>
        <w:t xml:space="preserve">об </w:t>
      </w:r>
      <w:r w:rsidR="00C52871">
        <w:rPr>
          <w:rFonts w:ascii="Times New Roman" w:hAnsi="Times New Roman" w:cs="Times New Roman"/>
          <w:sz w:val="24"/>
          <w:szCs w:val="24"/>
        </w:rPr>
        <w:t xml:space="preserve">осуществлении профсоюзного контроля </w:t>
      </w:r>
      <w:r w:rsidRPr="002413D2">
        <w:rPr>
          <w:rFonts w:ascii="Times New Roman" w:hAnsi="Times New Roman" w:cs="Times New Roman"/>
          <w:sz w:val="24"/>
          <w:szCs w:val="24"/>
        </w:rPr>
        <w:t>по охране труда</w:t>
      </w:r>
    </w:p>
    <w:p w:rsidR="00312513" w:rsidRDefault="00312513" w:rsidP="00452607">
      <w:pPr>
        <w:spacing w:after="0" w:line="240" w:lineRule="auto"/>
        <w:ind w:left="426" w:right="-143"/>
        <w:jc w:val="center"/>
        <w:rPr>
          <w:rFonts w:ascii="Times New Roman" w:hAnsi="Times New Roman" w:cs="Times New Roman"/>
          <w:sz w:val="24"/>
          <w:szCs w:val="24"/>
        </w:rPr>
      </w:pPr>
    </w:p>
    <w:p w:rsidR="00312513" w:rsidRDefault="00312513" w:rsidP="00452607">
      <w:pPr>
        <w:spacing w:after="0" w:line="240" w:lineRule="auto"/>
        <w:ind w:left="426" w:right="-143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</w:t>
      </w:r>
    </w:p>
    <w:p w:rsidR="00312513" w:rsidRPr="002413D2" w:rsidRDefault="00312513" w:rsidP="00452607">
      <w:pPr>
        <w:spacing w:after="0" w:line="240" w:lineRule="auto"/>
        <w:ind w:left="426" w:right="-143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наименование территориальной организации Профсоюза /муниципального образования РТ)</w:t>
      </w:r>
    </w:p>
    <w:p w:rsidR="009E1CEE" w:rsidRPr="008637A5" w:rsidRDefault="009E1CEE" w:rsidP="00452607">
      <w:pPr>
        <w:spacing w:after="0" w:line="240" w:lineRule="auto"/>
        <w:ind w:left="426" w:right="-143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jc w:val="right"/>
        <w:tblLayout w:type="fixed"/>
        <w:tblLook w:val="04A0"/>
      </w:tblPr>
      <w:tblGrid>
        <w:gridCol w:w="597"/>
        <w:gridCol w:w="6002"/>
        <w:gridCol w:w="1901"/>
        <w:gridCol w:w="1843"/>
      </w:tblGrid>
      <w:tr w:rsidR="0047359E" w:rsidRPr="008637A5" w:rsidTr="003A641F">
        <w:trPr>
          <w:jc w:val="right"/>
        </w:trPr>
        <w:tc>
          <w:tcPr>
            <w:tcW w:w="597" w:type="dxa"/>
          </w:tcPr>
          <w:p w:rsidR="00731464" w:rsidRPr="008637A5" w:rsidRDefault="00731464" w:rsidP="008637A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637A5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6002" w:type="dxa"/>
          </w:tcPr>
          <w:p w:rsidR="00731464" w:rsidRPr="008637A5" w:rsidRDefault="00731464" w:rsidP="008637A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637A5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показателей</w:t>
            </w:r>
          </w:p>
        </w:tc>
        <w:tc>
          <w:tcPr>
            <w:tcW w:w="1901" w:type="dxa"/>
          </w:tcPr>
          <w:p w:rsidR="00C1204D" w:rsidRPr="008637A5" w:rsidRDefault="00C1204D" w:rsidP="008637A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637A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тчетный </w:t>
            </w:r>
          </w:p>
          <w:p w:rsidR="00731464" w:rsidRPr="008637A5" w:rsidRDefault="002C4FEA" w:rsidP="008637A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637A5">
              <w:rPr>
                <w:rFonts w:ascii="Times New Roman" w:hAnsi="Times New Roman" w:cs="Times New Roman"/>
                <w:b/>
                <w:sz w:val="24"/>
                <w:szCs w:val="24"/>
              </w:rPr>
              <w:t>201</w:t>
            </w:r>
            <w:r w:rsidR="009E1CEE" w:rsidRPr="008637A5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  <w:r w:rsidRPr="008637A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г</w:t>
            </w:r>
            <w:r w:rsidR="00C1204D" w:rsidRPr="008637A5">
              <w:rPr>
                <w:rFonts w:ascii="Times New Roman" w:hAnsi="Times New Roman" w:cs="Times New Roman"/>
                <w:b/>
                <w:sz w:val="24"/>
                <w:szCs w:val="24"/>
              </w:rPr>
              <w:t>од</w:t>
            </w:r>
          </w:p>
        </w:tc>
        <w:tc>
          <w:tcPr>
            <w:tcW w:w="1843" w:type="dxa"/>
          </w:tcPr>
          <w:p w:rsidR="00731464" w:rsidRPr="008637A5" w:rsidRDefault="00C1204D" w:rsidP="008637A5">
            <w:pPr>
              <w:pStyle w:val="a4"/>
              <w:ind w:left="69" w:right="2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637A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едыдущий </w:t>
            </w:r>
            <w:r w:rsidR="002C4FEA" w:rsidRPr="008637A5">
              <w:rPr>
                <w:rFonts w:ascii="Times New Roman" w:hAnsi="Times New Roman" w:cs="Times New Roman"/>
                <w:b/>
                <w:sz w:val="24"/>
                <w:szCs w:val="24"/>
              </w:rPr>
              <w:t>201</w:t>
            </w:r>
            <w:r w:rsidR="009E1CEE" w:rsidRPr="008637A5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  <w:r w:rsidR="002C4FEA" w:rsidRPr="008637A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г</w:t>
            </w:r>
            <w:r w:rsidRPr="008637A5">
              <w:rPr>
                <w:rFonts w:ascii="Times New Roman" w:hAnsi="Times New Roman" w:cs="Times New Roman"/>
                <w:b/>
                <w:sz w:val="24"/>
                <w:szCs w:val="24"/>
              </w:rPr>
              <w:t>од</w:t>
            </w:r>
          </w:p>
        </w:tc>
      </w:tr>
      <w:tr w:rsidR="00846BB1" w:rsidRPr="008637A5" w:rsidTr="00192B85">
        <w:trPr>
          <w:jc w:val="right"/>
        </w:trPr>
        <w:tc>
          <w:tcPr>
            <w:tcW w:w="597" w:type="dxa"/>
            <w:shd w:val="clear" w:color="auto" w:fill="D9D9D9" w:themeFill="background1" w:themeFillShade="D9"/>
          </w:tcPr>
          <w:p w:rsidR="00846BB1" w:rsidRPr="008637A5" w:rsidRDefault="00846BB1" w:rsidP="008637A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6002" w:type="dxa"/>
            <w:shd w:val="clear" w:color="auto" w:fill="D9D9D9" w:themeFill="background1" w:themeFillShade="D9"/>
          </w:tcPr>
          <w:p w:rsidR="00846BB1" w:rsidRPr="008637A5" w:rsidRDefault="00846BB1" w:rsidP="008637A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901" w:type="dxa"/>
            <w:shd w:val="clear" w:color="auto" w:fill="D9D9D9" w:themeFill="background1" w:themeFillShade="D9"/>
          </w:tcPr>
          <w:p w:rsidR="00846BB1" w:rsidRPr="008637A5" w:rsidRDefault="00846BB1" w:rsidP="008637A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1843" w:type="dxa"/>
            <w:shd w:val="clear" w:color="auto" w:fill="D9D9D9" w:themeFill="background1" w:themeFillShade="D9"/>
          </w:tcPr>
          <w:p w:rsidR="00846BB1" w:rsidRPr="008637A5" w:rsidRDefault="00846BB1" w:rsidP="008637A5">
            <w:pPr>
              <w:pStyle w:val="a4"/>
              <w:ind w:left="69" w:right="2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</w:tr>
      <w:tr w:rsidR="00C1204D" w:rsidRPr="008637A5" w:rsidTr="003A641F">
        <w:trPr>
          <w:jc w:val="right"/>
        </w:trPr>
        <w:tc>
          <w:tcPr>
            <w:tcW w:w="597" w:type="dxa"/>
          </w:tcPr>
          <w:p w:rsidR="00C1204D" w:rsidRPr="00192B85" w:rsidRDefault="003A641F" w:rsidP="008637A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92B85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51060F" w:rsidRPr="00192B85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6002" w:type="dxa"/>
          </w:tcPr>
          <w:p w:rsidR="00C1204D" w:rsidRPr="008637A5" w:rsidRDefault="00C1204D" w:rsidP="008637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37A5">
              <w:rPr>
                <w:rFonts w:ascii="Times New Roman" w:hAnsi="Times New Roman" w:cs="Times New Roman"/>
                <w:sz w:val="24"/>
                <w:szCs w:val="24"/>
              </w:rPr>
              <w:t>Наличие утвержденного внештатного технического инспектора труда в муниципальном образовании</w:t>
            </w:r>
          </w:p>
        </w:tc>
        <w:tc>
          <w:tcPr>
            <w:tcW w:w="1901" w:type="dxa"/>
          </w:tcPr>
          <w:p w:rsidR="00C1204D" w:rsidRPr="00D7735F" w:rsidRDefault="00C1204D" w:rsidP="008637A5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1843" w:type="dxa"/>
          </w:tcPr>
          <w:p w:rsidR="00C1204D" w:rsidRPr="00D7735F" w:rsidRDefault="00C1204D" w:rsidP="008637A5">
            <w:pPr>
              <w:pStyle w:val="a4"/>
              <w:ind w:left="69" w:right="27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</w:tr>
      <w:tr w:rsidR="0047359E" w:rsidRPr="008637A5" w:rsidTr="003A641F">
        <w:trPr>
          <w:jc w:val="right"/>
        </w:trPr>
        <w:tc>
          <w:tcPr>
            <w:tcW w:w="597" w:type="dxa"/>
          </w:tcPr>
          <w:p w:rsidR="002C4FEA" w:rsidRPr="008637A5" w:rsidRDefault="00846BB1" w:rsidP="00846B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.</w:t>
            </w:r>
          </w:p>
        </w:tc>
        <w:tc>
          <w:tcPr>
            <w:tcW w:w="6002" w:type="dxa"/>
          </w:tcPr>
          <w:p w:rsidR="00194267" w:rsidRPr="008637A5" w:rsidRDefault="00887077" w:rsidP="008637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37A5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о проверок (аудитов) </w:t>
            </w:r>
            <w:r w:rsidR="00E12EB0" w:rsidRPr="008637A5">
              <w:rPr>
                <w:rFonts w:ascii="Times New Roman" w:hAnsi="Times New Roman" w:cs="Times New Roman"/>
                <w:sz w:val="24"/>
                <w:szCs w:val="24"/>
              </w:rPr>
              <w:t xml:space="preserve">внештатным техническим инспектором труда </w:t>
            </w:r>
          </w:p>
        </w:tc>
        <w:tc>
          <w:tcPr>
            <w:tcW w:w="1901" w:type="dxa"/>
          </w:tcPr>
          <w:p w:rsidR="002C4FEA" w:rsidRPr="00D7735F" w:rsidRDefault="002C4FEA" w:rsidP="008637A5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1843" w:type="dxa"/>
          </w:tcPr>
          <w:p w:rsidR="002C4FEA" w:rsidRPr="00D7735F" w:rsidRDefault="002C4FEA" w:rsidP="008637A5">
            <w:pPr>
              <w:pStyle w:val="a4"/>
              <w:ind w:left="69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</w:tr>
      <w:tr w:rsidR="00E12EB0" w:rsidRPr="008637A5" w:rsidTr="003A641F">
        <w:trPr>
          <w:jc w:val="right"/>
        </w:trPr>
        <w:tc>
          <w:tcPr>
            <w:tcW w:w="597" w:type="dxa"/>
          </w:tcPr>
          <w:p w:rsidR="00E12EB0" w:rsidRPr="008637A5" w:rsidRDefault="00846BB1" w:rsidP="008637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887077" w:rsidRPr="008637A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F93019" w:rsidRPr="008637A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51060F" w:rsidRPr="008637A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002" w:type="dxa"/>
          </w:tcPr>
          <w:p w:rsidR="00E12EB0" w:rsidRPr="008637A5" w:rsidRDefault="00E12EB0" w:rsidP="008637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37A5">
              <w:rPr>
                <w:rFonts w:ascii="Times New Roman" w:hAnsi="Times New Roman" w:cs="Times New Roman"/>
                <w:sz w:val="24"/>
                <w:szCs w:val="24"/>
              </w:rPr>
              <w:t>Выявлено нарушений (всего)</w:t>
            </w:r>
            <w:r w:rsidR="0051060F" w:rsidRPr="008637A5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1901" w:type="dxa"/>
          </w:tcPr>
          <w:p w:rsidR="00E12EB0" w:rsidRPr="00D7735F" w:rsidRDefault="00E12EB0" w:rsidP="008637A5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1843" w:type="dxa"/>
          </w:tcPr>
          <w:p w:rsidR="00E12EB0" w:rsidRPr="00D7735F" w:rsidRDefault="00E12EB0" w:rsidP="008637A5">
            <w:pPr>
              <w:pStyle w:val="a4"/>
              <w:ind w:left="69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</w:tr>
      <w:tr w:rsidR="00D7735F" w:rsidRPr="008637A5" w:rsidTr="00EE781C">
        <w:trPr>
          <w:jc w:val="right"/>
        </w:trPr>
        <w:tc>
          <w:tcPr>
            <w:tcW w:w="597" w:type="dxa"/>
            <w:shd w:val="clear" w:color="auto" w:fill="D9D9D9" w:themeFill="background1" w:themeFillShade="D9"/>
          </w:tcPr>
          <w:p w:rsidR="00D7735F" w:rsidRDefault="00D7735F" w:rsidP="008637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02" w:type="dxa"/>
            <w:shd w:val="clear" w:color="auto" w:fill="D9D9D9" w:themeFill="background1" w:themeFillShade="D9"/>
          </w:tcPr>
          <w:p w:rsidR="00D7735F" w:rsidRPr="008637A5" w:rsidRDefault="00D7735F" w:rsidP="008637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1" w:type="dxa"/>
            <w:shd w:val="clear" w:color="auto" w:fill="D9D9D9" w:themeFill="background1" w:themeFillShade="D9"/>
          </w:tcPr>
          <w:p w:rsidR="00D7735F" w:rsidRPr="00D7735F" w:rsidRDefault="00D7735F" w:rsidP="008637A5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1843" w:type="dxa"/>
            <w:shd w:val="clear" w:color="auto" w:fill="D9D9D9" w:themeFill="background1" w:themeFillShade="D9"/>
          </w:tcPr>
          <w:p w:rsidR="00D7735F" w:rsidRPr="00D7735F" w:rsidRDefault="00D7735F" w:rsidP="008637A5">
            <w:pPr>
              <w:pStyle w:val="a4"/>
              <w:ind w:left="69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</w:tr>
      <w:tr w:rsidR="0047359E" w:rsidRPr="008637A5" w:rsidTr="003A641F">
        <w:trPr>
          <w:jc w:val="right"/>
        </w:trPr>
        <w:tc>
          <w:tcPr>
            <w:tcW w:w="597" w:type="dxa"/>
          </w:tcPr>
          <w:p w:rsidR="002C4FEA" w:rsidRPr="008637A5" w:rsidRDefault="00846BB1" w:rsidP="008637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80273B" w:rsidRPr="008637A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002" w:type="dxa"/>
          </w:tcPr>
          <w:p w:rsidR="002C4FEA" w:rsidRPr="00DB2F64" w:rsidRDefault="00076028" w:rsidP="008637A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2F64">
              <w:rPr>
                <w:rFonts w:ascii="Times New Roman" w:hAnsi="Times New Roman" w:cs="Times New Roman"/>
                <w:b/>
                <w:sz w:val="24"/>
                <w:szCs w:val="24"/>
              </w:rPr>
              <w:t>Общее количество у</w:t>
            </w:r>
            <w:r w:rsidR="008B0204" w:rsidRPr="00DB2F64">
              <w:rPr>
                <w:rFonts w:ascii="Times New Roman" w:hAnsi="Times New Roman" w:cs="Times New Roman"/>
                <w:b/>
                <w:sz w:val="24"/>
                <w:szCs w:val="24"/>
              </w:rPr>
              <w:t>полномоченных (доверенных) лиц по охране труда</w:t>
            </w:r>
            <w:r w:rsidRPr="00DB2F6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C450E7" w:rsidRPr="00DB2F6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збранных </w:t>
            </w:r>
            <w:r w:rsidRPr="00DB2F64">
              <w:rPr>
                <w:rFonts w:ascii="Times New Roman" w:hAnsi="Times New Roman" w:cs="Times New Roman"/>
                <w:b/>
                <w:sz w:val="24"/>
                <w:szCs w:val="24"/>
              </w:rPr>
              <w:t>в первичных профсоюзных организациях</w:t>
            </w:r>
            <w:r w:rsidR="0080273B" w:rsidRPr="00DB2F6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муниципального образования</w:t>
            </w:r>
          </w:p>
        </w:tc>
        <w:tc>
          <w:tcPr>
            <w:tcW w:w="1901" w:type="dxa"/>
          </w:tcPr>
          <w:p w:rsidR="002C4FEA" w:rsidRPr="00D7735F" w:rsidRDefault="002C4FEA" w:rsidP="008637A5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1843" w:type="dxa"/>
          </w:tcPr>
          <w:p w:rsidR="00C05DD4" w:rsidRPr="00D7735F" w:rsidRDefault="00C05DD4" w:rsidP="008637A5">
            <w:pPr>
              <w:ind w:left="69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</w:tr>
      <w:tr w:rsidR="00156ED8" w:rsidRPr="008637A5" w:rsidTr="003A641F">
        <w:trPr>
          <w:jc w:val="right"/>
        </w:trPr>
        <w:tc>
          <w:tcPr>
            <w:tcW w:w="597" w:type="dxa"/>
          </w:tcPr>
          <w:p w:rsidR="00156ED8" w:rsidRPr="008637A5" w:rsidRDefault="00156ED8" w:rsidP="008637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56ED8" w:rsidRPr="008637A5" w:rsidRDefault="00846BB1" w:rsidP="008637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1.</w:t>
            </w:r>
          </w:p>
        </w:tc>
        <w:tc>
          <w:tcPr>
            <w:tcW w:w="6002" w:type="dxa"/>
          </w:tcPr>
          <w:p w:rsidR="00156ED8" w:rsidRPr="008637A5" w:rsidRDefault="00156ED8" w:rsidP="00A0437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37A5">
              <w:rPr>
                <w:rFonts w:ascii="Times New Roman" w:hAnsi="Times New Roman" w:cs="Times New Roman"/>
                <w:sz w:val="24"/>
                <w:szCs w:val="24"/>
              </w:rPr>
              <w:t>Количество уполномоченных по охране труда, прошедших  обучение и проверку знаний требований охраны труда по 40-часовой программе с выдачей удостоверения установленного образца</w:t>
            </w:r>
          </w:p>
        </w:tc>
        <w:tc>
          <w:tcPr>
            <w:tcW w:w="1901" w:type="dxa"/>
          </w:tcPr>
          <w:p w:rsidR="00156ED8" w:rsidRPr="00D7735F" w:rsidRDefault="00156ED8" w:rsidP="008637A5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1843" w:type="dxa"/>
          </w:tcPr>
          <w:p w:rsidR="00156ED8" w:rsidRPr="00D7735F" w:rsidRDefault="00156ED8" w:rsidP="008637A5">
            <w:pPr>
              <w:ind w:left="69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</w:tr>
      <w:tr w:rsidR="00743686" w:rsidRPr="008637A5" w:rsidTr="003A641F">
        <w:trPr>
          <w:jc w:val="right"/>
        </w:trPr>
        <w:tc>
          <w:tcPr>
            <w:tcW w:w="597" w:type="dxa"/>
          </w:tcPr>
          <w:p w:rsidR="00743686" w:rsidRPr="008637A5" w:rsidRDefault="00743686" w:rsidP="008637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2.</w:t>
            </w:r>
          </w:p>
        </w:tc>
        <w:tc>
          <w:tcPr>
            <w:tcW w:w="6002" w:type="dxa"/>
          </w:tcPr>
          <w:p w:rsidR="00743686" w:rsidRPr="008637A5" w:rsidRDefault="00743686" w:rsidP="00A0437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37A5">
              <w:rPr>
                <w:rFonts w:ascii="Times New Roman" w:hAnsi="Times New Roman" w:cs="Times New Roman"/>
                <w:sz w:val="24"/>
                <w:szCs w:val="24"/>
              </w:rPr>
              <w:t>Проведено проверок уполномоченными (доверенными) лицами по охране труда</w:t>
            </w:r>
          </w:p>
        </w:tc>
        <w:tc>
          <w:tcPr>
            <w:tcW w:w="1901" w:type="dxa"/>
          </w:tcPr>
          <w:p w:rsidR="00743686" w:rsidRPr="00D7735F" w:rsidRDefault="00743686" w:rsidP="00475F61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1843" w:type="dxa"/>
          </w:tcPr>
          <w:p w:rsidR="00743686" w:rsidRPr="00D7735F" w:rsidRDefault="00743686" w:rsidP="00475F61">
            <w:pPr>
              <w:ind w:left="69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</w:tr>
      <w:tr w:rsidR="00743686" w:rsidRPr="008637A5" w:rsidTr="003A641F">
        <w:trPr>
          <w:jc w:val="right"/>
        </w:trPr>
        <w:tc>
          <w:tcPr>
            <w:tcW w:w="597" w:type="dxa"/>
          </w:tcPr>
          <w:p w:rsidR="00743686" w:rsidRDefault="00743686" w:rsidP="003867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3686" w:rsidRPr="008637A5" w:rsidRDefault="00743686" w:rsidP="003867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3.</w:t>
            </w:r>
          </w:p>
        </w:tc>
        <w:tc>
          <w:tcPr>
            <w:tcW w:w="6002" w:type="dxa"/>
          </w:tcPr>
          <w:p w:rsidR="00743686" w:rsidRPr="008637A5" w:rsidRDefault="00743686" w:rsidP="003867E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637A5">
              <w:rPr>
                <w:rFonts w:ascii="Times New Roman" w:hAnsi="Times New Roman" w:cs="Times New Roman"/>
                <w:sz w:val="24"/>
                <w:szCs w:val="24"/>
              </w:rPr>
              <w:t>Количество письменных предложений уполномоченного по охране труда, выданных работодателю (должностному лицу) по итогам  профсоюзного контроля вопросов охраны труда</w:t>
            </w:r>
          </w:p>
        </w:tc>
        <w:tc>
          <w:tcPr>
            <w:tcW w:w="1901" w:type="dxa"/>
          </w:tcPr>
          <w:p w:rsidR="00743686" w:rsidRPr="00D7735F" w:rsidRDefault="00743686" w:rsidP="003867E2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1843" w:type="dxa"/>
          </w:tcPr>
          <w:p w:rsidR="00743686" w:rsidRPr="00D7735F" w:rsidRDefault="00743686" w:rsidP="003867E2">
            <w:pPr>
              <w:ind w:left="69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</w:tr>
      <w:tr w:rsidR="00D7735F" w:rsidRPr="008637A5" w:rsidTr="003A641F">
        <w:trPr>
          <w:jc w:val="right"/>
        </w:trPr>
        <w:tc>
          <w:tcPr>
            <w:tcW w:w="597" w:type="dxa"/>
          </w:tcPr>
          <w:p w:rsidR="00D7735F" w:rsidRDefault="00D7735F" w:rsidP="007436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4.</w:t>
            </w:r>
          </w:p>
        </w:tc>
        <w:tc>
          <w:tcPr>
            <w:tcW w:w="6002" w:type="dxa"/>
          </w:tcPr>
          <w:p w:rsidR="00D7735F" w:rsidRPr="008637A5" w:rsidRDefault="00D7735F" w:rsidP="007436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37A5">
              <w:rPr>
                <w:rFonts w:ascii="Times New Roman" w:hAnsi="Times New Roman" w:cs="Times New Roman"/>
                <w:sz w:val="24"/>
                <w:szCs w:val="24"/>
              </w:rPr>
              <w:t>Выявлено нарушений (всего)</w:t>
            </w:r>
          </w:p>
        </w:tc>
        <w:tc>
          <w:tcPr>
            <w:tcW w:w="1901" w:type="dxa"/>
          </w:tcPr>
          <w:p w:rsidR="00D7735F" w:rsidRPr="00D7735F" w:rsidRDefault="00D7735F" w:rsidP="00475F61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1843" w:type="dxa"/>
          </w:tcPr>
          <w:p w:rsidR="00D7735F" w:rsidRPr="00D7735F" w:rsidRDefault="00D7735F" w:rsidP="00475F61">
            <w:pPr>
              <w:ind w:left="69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</w:tr>
      <w:tr w:rsidR="00743686" w:rsidRPr="008637A5" w:rsidTr="00EE781C">
        <w:trPr>
          <w:jc w:val="right"/>
        </w:trPr>
        <w:tc>
          <w:tcPr>
            <w:tcW w:w="597" w:type="dxa"/>
            <w:shd w:val="clear" w:color="auto" w:fill="D9D9D9" w:themeFill="background1" w:themeFillShade="D9"/>
          </w:tcPr>
          <w:p w:rsidR="00743686" w:rsidRDefault="00743686" w:rsidP="00CC3A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02" w:type="dxa"/>
            <w:shd w:val="clear" w:color="auto" w:fill="D9D9D9" w:themeFill="background1" w:themeFillShade="D9"/>
          </w:tcPr>
          <w:p w:rsidR="00743686" w:rsidRPr="008637A5" w:rsidRDefault="00743686" w:rsidP="00CC3AF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1" w:type="dxa"/>
            <w:shd w:val="clear" w:color="auto" w:fill="D9D9D9" w:themeFill="background1" w:themeFillShade="D9"/>
          </w:tcPr>
          <w:p w:rsidR="00743686" w:rsidRPr="008637A5" w:rsidRDefault="00743686" w:rsidP="008637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D9D9D9" w:themeFill="background1" w:themeFillShade="D9"/>
          </w:tcPr>
          <w:p w:rsidR="00743686" w:rsidRPr="008637A5" w:rsidRDefault="00743686" w:rsidP="008637A5">
            <w:pPr>
              <w:ind w:left="6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92B85" w:rsidRPr="008637A5" w:rsidTr="003A641F">
        <w:trPr>
          <w:jc w:val="right"/>
        </w:trPr>
        <w:tc>
          <w:tcPr>
            <w:tcW w:w="597" w:type="dxa"/>
          </w:tcPr>
          <w:p w:rsidR="00192B85" w:rsidRPr="008637A5" w:rsidRDefault="00192B85" w:rsidP="008637A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.</w:t>
            </w:r>
          </w:p>
        </w:tc>
        <w:tc>
          <w:tcPr>
            <w:tcW w:w="6002" w:type="dxa"/>
          </w:tcPr>
          <w:p w:rsidR="00192B85" w:rsidRPr="008637A5" w:rsidRDefault="00192B85" w:rsidP="008637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37A5">
              <w:rPr>
                <w:rFonts w:ascii="Times New Roman" w:hAnsi="Times New Roman" w:cs="Times New Roman"/>
                <w:sz w:val="24"/>
                <w:szCs w:val="24"/>
              </w:rPr>
              <w:t>Рассмотрено личных обращений, заявлений и жалоб членов профсоюза, связанных с нарушением их прав в области охраны труда:</w:t>
            </w:r>
          </w:p>
        </w:tc>
        <w:tc>
          <w:tcPr>
            <w:tcW w:w="1901" w:type="dxa"/>
          </w:tcPr>
          <w:p w:rsidR="00192B85" w:rsidRPr="00D7735F" w:rsidRDefault="00192B85" w:rsidP="00475F61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1843" w:type="dxa"/>
          </w:tcPr>
          <w:p w:rsidR="00192B85" w:rsidRPr="00D7735F" w:rsidRDefault="00192B85" w:rsidP="00475F61">
            <w:pPr>
              <w:ind w:left="69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</w:tr>
      <w:tr w:rsidR="00743686" w:rsidRPr="008637A5" w:rsidTr="003A641F">
        <w:trPr>
          <w:jc w:val="right"/>
        </w:trPr>
        <w:tc>
          <w:tcPr>
            <w:tcW w:w="597" w:type="dxa"/>
          </w:tcPr>
          <w:p w:rsidR="00743686" w:rsidRPr="008637A5" w:rsidRDefault="00192B85" w:rsidP="008637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1.</w:t>
            </w:r>
          </w:p>
        </w:tc>
        <w:tc>
          <w:tcPr>
            <w:tcW w:w="6002" w:type="dxa"/>
          </w:tcPr>
          <w:p w:rsidR="00743686" w:rsidRPr="008637A5" w:rsidRDefault="00743686" w:rsidP="008637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37A5">
              <w:rPr>
                <w:rFonts w:ascii="Times New Roman" w:hAnsi="Times New Roman" w:cs="Times New Roman"/>
                <w:sz w:val="24"/>
                <w:szCs w:val="24"/>
              </w:rPr>
              <w:t>из них решено в пользу работников</w:t>
            </w:r>
          </w:p>
        </w:tc>
        <w:tc>
          <w:tcPr>
            <w:tcW w:w="1901" w:type="dxa"/>
          </w:tcPr>
          <w:p w:rsidR="00743686" w:rsidRPr="008637A5" w:rsidRDefault="00743686" w:rsidP="008637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743686" w:rsidRPr="008637A5" w:rsidRDefault="00743686" w:rsidP="008637A5">
            <w:pPr>
              <w:ind w:left="6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E781C" w:rsidRPr="008637A5" w:rsidTr="00EE781C">
        <w:trPr>
          <w:jc w:val="right"/>
        </w:trPr>
        <w:tc>
          <w:tcPr>
            <w:tcW w:w="597" w:type="dxa"/>
            <w:shd w:val="clear" w:color="auto" w:fill="D9D9D9" w:themeFill="background1" w:themeFillShade="D9"/>
          </w:tcPr>
          <w:p w:rsidR="00EE781C" w:rsidRDefault="00EE781C" w:rsidP="008637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02" w:type="dxa"/>
            <w:shd w:val="clear" w:color="auto" w:fill="D9D9D9" w:themeFill="background1" w:themeFillShade="D9"/>
          </w:tcPr>
          <w:p w:rsidR="00EE781C" w:rsidRPr="008637A5" w:rsidRDefault="00EE781C" w:rsidP="008637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1" w:type="dxa"/>
            <w:shd w:val="clear" w:color="auto" w:fill="D9D9D9" w:themeFill="background1" w:themeFillShade="D9"/>
          </w:tcPr>
          <w:p w:rsidR="00EE781C" w:rsidRPr="008637A5" w:rsidRDefault="00EE781C" w:rsidP="008637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D9D9D9" w:themeFill="background1" w:themeFillShade="D9"/>
          </w:tcPr>
          <w:p w:rsidR="00EE781C" w:rsidRPr="008637A5" w:rsidRDefault="00EE781C" w:rsidP="008637A5">
            <w:pPr>
              <w:ind w:left="6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43686" w:rsidRPr="008637A5" w:rsidTr="003A641F">
        <w:trPr>
          <w:jc w:val="right"/>
        </w:trPr>
        <w:tc>
          <w:tcPr>
            <w:tcW w:w="597" w:type="dxa"/>
          </w:tcPr>
          <w:p w:rsidR="00743686" w:rsidRPr="008637A5" w:rsidRDefault="00C175E9" w:rsidP="008637A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.</w:t>
            </w:r>
          </w:p>
        </w:tc>
        <w:tc>
          <w:tcPr>
            <w:tcW w:w="6002" w:type="dxa"/>
          </w:tcPr>
          <w:p w:rsidR="00743686" w:rsidRPr="00DB2F64" w:rsidRDefault="00C175E9" w:rsidP="008637A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2F6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оличество </w:t>
            </w:r>
            <w:r w:rsidR="00743686" w:rsidRPr="00DB2F64">
              <w:rPr>
                <w:rFonts w:ascii="Times New Roman" w:hAnsi="Times New Roman" w:cs="Times New Roman"/>
                <w:b/>
                <w:sz w:val="24"/>
                <w:szCs w:val="24"/>
              </w:rPr>
              <w:t>Комитетов (комиссий) по охране труда</w:t>
            </w:r>
            <w:r w:rsidRPr="00DB2F64">
              <w:rPr>
                <w:rFonts w:ascii="Times New Roman" w:hAnsi="Times New Roman" w:cs="Times New Roman"/>
                <w:b/>
                <w:sz w:val="24"/>
                <w:szCs w:val="24"/>
              </w:rPr>
              <w:t>, созданных в первичных профсоюзных организациях</w:t>
            </w:r>
          </w:p>
        </w:tc>
        <w:tc>
          <w:tcPr>
            <w:tcW w:w="1901" w:type="dxa"/>
          </w:tcPr>
          <w:p w:rsidR="00743686" w:rsidRPr="008637A5" w:rsidRDefault="00743686" w:rsidP="008637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743686" w:rsidRPr="008637A5" w:rsidRDefault="00743686" w:rsidP="008637A5">
            <w:pPr>
              <w:pStyle w:val="a4"/>
              <w:ind w:left="6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43686" w:rsidRPr="008637A5" w:rsidTr="003A641F">
        <w:trPr>
          <w:jc w:val="right"/>
        </w:trPr>
        <w:tc>
          <w:tcPr>
            <w:tcW w:w="597" w:type="dxa"/>
          </w:tcPr>
          <w:p w:rsidR="00743686" w:rsidRPr="008637A5" w:rsidRDefault="00C175E9" w:rsidP="008637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1.</w:t>
            </w:r>
          </w:p>
        </w:tc>
        <w:tc>
          <w:tcPr>
            <w:tcW w:w="6002" w:type="dxa"/>
          </w:tcPr>
          <w:p w:rsidR="00743686" w:rsidRPr="008637A5" w:rsidRDefault="00743686" w:rsidP="008637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37A5">
              <w:rPr>
                <w:rFonts w:ascii="Times New Roman" w:hAnsi="Times New Roman" w:cs="Times New Roman"/>
                <w:sz w:val="24"/>
                <w:szCs w:val="24"/>
              </w:rPr>
              <w:t>Количество членов комитета (комиссий) по охране труда</w:t>
            </w:r>
          </w:p>
        </w:tc>
        <w:tc>
          <w:tcPr>
            <w:tcW w:w="1901" w:type="dxa"/>
          </w:tcPr>
          <w:p w:rsidR="00743686" w:rsidRPr="008637A5" w:rsidRDefault="00743686" w:rsidP="008637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743686" w:rsidRPr="008637A5" w:rsidRDefault="00743686" w:rsidP="008637A5">
            <w:pPr>
              <w:pStyle w:val="a4"/>
              <w:ind w:left="6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43686" w:rsidRPr="008637A5" w:rsidTr="003A641F">
        <w:trPr>
          <w:jc w:val="right"/>
        </w:trPr>
        <w:tc>
          <w:tcPr>
            <w:tcW w:w="597" w:type="dxa"/>
          </w:tcPr>
          <w:p w:rsidR="00743686" w:rsidRPr="008637A5" w:rsidRDefault="00C175E9" w:rsidP="008637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2.</w:t>
            </w:r>
          </w:p>
        </w:tc>
        <w:tc>
          <w:tcPr>
            <w:tcW w:w="6002" w:type="dxa"/>
          </w:tcPr>
          <w:p w:rsidR="00743686" w:rsidRPr="008637A5" w:rsidRDefault="00743686" w:rsidP="008637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37A5">
              <w:rPr>
                <w:rFonts w:ascii="Times New Roman" w:hAnsi="Times New Roman" w:cs="Times New Roman"/>
                <w:sz w:val="24"/>
                <w:szCs w:val="24"/>
              </w:rPr>
              <w:t>Количество проведенных заседаний</w:t>
            </w:r>
          </w:p>
        </w:tc>
        <w:tc>
          <w:tcPr>
            <w:tcW w:w="1901" w:type="dxa"/>
          </w:tcPr>
          <w:p w:rsidR="00743686" w:rsidRPr="008637A5" w:rsidRDefault="00743686" w:rsidP="008637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743686" w:rsidRPr="008637A5" w:rsidRDefault="00743686" w:rsidP="008637A5">
            <w:pPr>
              <w:pStyle w:val="a4"/>
              <w:ind w:left="6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175E9" w:rsidRPr="008637A5" w:rsidTr="00EE781C">
        <w:trPr>
          <w:jc w:val="right"/>
        </w:trPr>
        <w:tc>
          <w:tcPr>
            <w:tcW w:w="597" w:type="dxa"/>
            <w:shd w:val="clear" w:color="auto" w:fill="D9D9D9" w:themeFill="background1" w:themeFillShade="D9"/>
          </w:tcPr>
          <w:p w:rsidR="00C175E9" w:rsidRDefault="00C175E9" w:rsidP="008637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02" w:type="dxa"/>
            <w:shd w:val="clear" w:color="auto" w:fill="D9D9D9" w:themeFill="background1" w:themeFillShade="D9"/>
          </w:tcPr>
          <w:p w:rsidR="00C175E9" w:rsidRPr="008637A5" w:rsidRDefault="00C175E9" w:rsidP="008637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1" w:type="dxa"/>
            <w:shd w:val="clear" w:color="auto" w:fill="D9D9D9" w:themeFill="background1" w:themeFillShade="D9"/>
          </w:tcPr>
          <w:p w:rsidR="00C175E9" w:rsidRPr="008637A5" w:rsidRDefault="00C175E9" w:rsidP="008637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D9D9D9" w:themeFill="background1" w:themeFillShade="D9"/>
          </w:tcPr>
          <w:p w:rsidR="00C175E9" w:rsidRPr="008637A5" w:rsidRDefault="00C175E9" w:rsidP="008637A5">
            <w:pPr>
              <w:pStyle w:val="a4"/>
              <w:ind w:left="6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43686" w:rsidRPr="008637A5" w:rsidTr="003A641F">
        <w:trPr>
          <w:jc w:val="right"/>
        </w:trPr>
        <w:tc>
          <w:tcPr>
            <w:tcW w:w="597" w:type="dxa"/>
          </w:tcPr>
          <w:p w:rsidR="00743686" w:rsidRPr="008637A5" w:rsidRDefault="00C175E9" w:rsidP="008637A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.</w:t>
            </w:r>
          </w:p>
        </w:tc>
        <w:tc>
          <w:tcPr>
            <w:tcW w:w="6002" w:type="dxa"/>
          </w:tcPr>
          <w:p w:rsidR="00743686" w:rsidRPr="00DB2F64" w:rsidRDefault="00743686" w:rsidP="008637A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2F6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бучено работников по охране труда </w:t>
            </w:r>
            <w:r w:rsidR="00C175E9" w:rsidRPr="00DB2F64">
              <w:rPr>
                <w:rFonts w:ascii="Times New Roman" w:hAnsi="Times New Roman" w:cs="Times New Roman"/>
                <w:b/>
                <w:sz w:val="24"/>
                <w:szCs w:val="24"/>
              </w:rPr>
              <w:t>(</w:t>
            </w:r>
            <w:r w:rsidRPr="00DB2F64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  <w:r w:rsidR="00C175E9" w:rsidRPr="00DB2F64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  <w:r w:rsidR="001231B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в организациях</w:t>
            </w:r>
            <w:r w:rsidR="00E2668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учреждениях)</w:t>
            </w:r>
            <w:r w:rsidR="001231B0">
              <w:rPr>
                <w:rFonts w:ascii="Times New Roman" w:hAnsi="Times New Roman" w:cs="Times New Roman"/>
                <w:b/>
                <w:sz w:val="24"/>
                <w:szCs w:val="24"/>
              </w:rPr>
              <w:t>, состоящих на учете Профсоюза работников госучреждений</w:t>
            </w:r>
            <w:r w:rsidRPr="00DB2F64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</w:tc>
        <w:tc>
          <w:tcPr>
            <w:tcW w:w="1901" w:type="dxa"/>
          </w:tcPr>
          <w:p w:rsidR="00743686" w:rsidRPr="008637A5" w:rsidRDefault="00743686" w:rsidP="008637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743686" w:rsidRPr="008637A5" w:rsidRDefault="00743686" w:rsidP="008637A5">
            <w:pPr>
              <w:ind w:left="6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43686" w:rsidRPr="008637A5" w:rsidTr="006D57D5">
        <w:trPr>
          <w:jc w:val="right"/>
        </w:trPr>
        <w:tc>
          <w:tcPr>
            <w:tcW w:w="597" w:type="dxa"/>
            <w:shd w:val="clear" w:color="auto" w:fill="D9D9D9" w:themeFill="background1" w:themeFillShade="D9"/>
          </w:tcPr>
          <w:p w:rsidR="00743686" w:rsidRPr="008637A5" w:rsidRDefault="00743686" w:rsidP="008637A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02" w:type="dxa"/>
            <w:shd w:val="clear" w:color="auto" w:fill="D9D9D9" w:themeFill="background1" w:themeFillShade="D9"/>
          </w:tcPr>
          <w:p w:rsidR="00743686" w:rsidRPr="008637A5" w:rsidRDefault="00743686" w:rsidP="008637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37A5">
              <w:rPr>
                <w:rFonts w:ascii="Times New Roman" w:hAnsi="Times New Roman" w:cs="Times New Roman"/>
                <w:sz w:val="24"/>
                <w:szCs w:val="24"/>
              </w:rPr>
              <w:t>в том числе:</w:t>
            </w:r>
          </w:p>
        </w:tc>
        <w:tc>
          <w:tcPr>
            <w:tcW w:w="1901" w:type="dxa"/>
            <w:shd w:val="clear" w:color="auto" w:fill="D9D9D9" w:themeFill="background1" w:themeFillShade="D9"/>
          </w:tcPr>
          <w:p w:rsidR="00743686" w:rsidRPr="008637A5" w:rsidRDefault="00743686" w:rsidP="008637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D9D9D9" w:themeFill="background1" w:themeFillShade="D9"/>
          </w:tcPr>
          <w:p w:rsidR="00743686" w:rsidRPr="008637A5" w:rsidRDefault="00743686" w:rsidP="008637A5">
            <w:pPr>
              <w:ind w:left="6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43686" w:rsidRPr="008637A5" w:rsidTr="003A641F">
        <w:trPr>
          <w:jc w:val="right"/>
        </w:trPr>
        <w:tc>
          <w:tcPr>
            <w:tcW w:w="597" w:type="dxa"/>
          </w:tcPr>
          <w:p w:rsidR="00743686" w:rsidRPr="008637A5" w:rsidRDefault="00EE781C" w:rsidP="006D57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1.</w:t>
            </w:r>
          </w:p>
        </w:tc>
        <w:tc>
          <w:tcPr>
            <w:tcW w:w="6002" w:type="dxa"/>
          </w:tcPr>
          <w:p w:rsidR="00743686" w:rsidRPr="008637A5" w:rsidRDefault="00EE781C" w:rsidP="008637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пециалистов (инженеров) по охране труда </w:t>
            </w:r>
          </w:p>
        </w:tc>
        <w:tc>
          <w:tcPr>
            <w:tcW w:w="1901" w:type="dxa"/>
          </w:tcPr>
          <w:p w:rsidR="00743686" w:rsidRPr="008637A5" w:rsidRDefault="00743686" w:rsidP="008637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743686" w:rsidRPr="008637A5" w:rsidRDefault="00743686" w:rsidP="008637A5">
            <w:pPr>
              <w:ind w:left="6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E781C" w:rsidRPr="008637A5" w:rsidTr="003A641F">
        <w:trPr>
          <w:jc w:val="right"/>
        </w:trPr>
        <w:tc>
          <w:tcPr>
            <w:tcW w:w="597" w:type="dxa"/>
          </w:tcPr>
          <w:p w:rsidR="00EE781C" w:rsidRPr="008637A5" w:rsidRDefault="00EE781C" w:rsidP="00EE78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2.</w:t>
            </w:r>
          </w:p>
        </w:tc>
        <w:tc>
          <w:tcPr>
            <w:tcW w:w="6002" w:type="dxa"/>
          </w:tcPr>
          <w:p w:rsidR="00EE781C" w:rsidRPr="008637A5" w:rsidRDefault="00EE781C" w:rsidP="001510D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37A5">
              <w:rPr>
                <w:rFonts w:ascii="Times New Roman" w:hAnsi="Times New Roman" w:cs="Times New Roman"/>
                <w:sz w:val="24"/>
                <w:szCs w:val="24"/>
              </w:rPr>
              <w:t xml:space="preserve">уполномоченны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иц </w:t>
            </w:r>
            <w:r w:rsidRPr="008637A5">
              <w:rPr>
                <w:rFonts w:ascii="Times New Roman" w:hAnsi="Times New Roman" w:cs="Times New Roman"/>
                <w:sz w:val="24"/>
                <w:szCs w:val="24"/>
              </w:rPr>
              <w:t>по охране труда</w:t>
            </w:r>
          </w:p>
        </w:tc>
        <w:tc>
          <w:tcPr>
            <w:tcW w:w="1901" w:type="dxa"/>
          </w:tcPr>
          <w:p w:rsidR="00EE781C" w:rsidRPr="008637A5" w:rsidRDefault="00EE781C" w:rsidP="008637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EE781C" w:rsidRPr="008637A5" w:rsidRDefault="00EE781C" w:rsidP="008637A5">
            <w:pPr>
              <w:ind w:left="6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E781C" w:rsidRPr="008637A5" w:rsidTr="003A641F">
        <w:trPr>
          <w:jc w:val="right"/>
        </w:trPr>
        <w:tc>
          <w:tcPr>
            <w:tcW w:w="597" w:type="dxa"/>
          </w:tcPr>
          <w:p w:rsidR="00EE781C" w:rsidRPr="008637A5" w:rsidRDefault="00EE781C" w:rsidP="00EE78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.3.</w:t>
            </w:r>
          </w:p>
        </w:tc>
        <w:tc>
          <w:tcPr>
            <w:tcW w:w="6002" w:type="dxa"/>
          </w:tcPr>
          <w:p w:rsidR="00EE781C" w:rsidRPr="008637A5" w:rsidRDefault="00EE781C" w:rsidP="008637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37A5">
              <w:rPr>
                <w:rFonts w:ascii="Times New Roman" w:hAnsi="Times New Roman" w:cs="Times New Roman"/>
                <w:sz w:val="24"/>
                <w:szCs w:val="24"/>
              </w:rPr>
              <w:t>членов комиссий по охране труда</w:t>
            </w:r>
          </w:p>
        </w:tc>
        <w:tc>
          <w:tcPr>
            <w:tcW w:w="1901" w:type="dxa"/>
          </w:tcPr>
          <w:p w:rsidR="00EE781C" w:rsidRPr="008637A5" w:rsidRDefault="00EE781C" w:rsidP="008637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EE781C" w:rsidRPr="008637A5" w:rsidRDefault="00EE781C" w:rsidP="008637A5">
            <w:pPr>
              <w:ind w:left="6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E781C" w:rsidRPr="008637A5" w:rsidTr="003A641F">
        <w:trPr>
          <w:jc w:val="right"/>
        </w:trPr>
        <w:tc>
          <w:tcPr>
            <w:tcW w:w="597" w:type="dxa"/>
          </w:tcPr>
          <w:p w:rsidR="00EE781C" w:rsidRPr="008637A5" w:rsidRDefault="00EE781C" w:rsidP="00EE78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4.</w:t>
            </w:r>
          </w:p>
        </w:tc>
        <w:tc>
          <w:tcPr>
            <w:tcW w:w="6002" w:type="dxa"/>
          </w:tcPr>
          <w:p w:rsidR="000027A2" w:rsidRDefault="00EE781C" w:rsidP="001231B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37A5">
              <w:rPr>
                <w:rFonts w:ascii="Times New Roman" w:hAnsi="Times New Roman" w:cs="Times New Roman"/>
                <w:sz w:val="24"/>
                <w:szCs w:val="24"/>
              </w:rPr>
              <w:t xml:space="preserve">Затраты на обуч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 охране труда </w:t>
            </w:r>
            <w:r w:rsidR="000027A2">
              <w:rPr>
                <w:rFonts w:ascii="Times New Roman" w:hAnsi="Times New Roman" w:cs="Times New Roman"/>
                <w:sz w:val="24"/>
                <w:szCs w:val="24"/>
              </w:rPr>
              <w:t xml:space="preserve">ВСЕГО </w:t>
            </w:r>
          </w:p>
          <w:p w:rsidR="00EE781C" w:rsidRPr="008637A5" w:rsidRDefault="000027A2" w:rsidP="000027A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редства </w:t>
            </w:r>
            <w:r w:rsidR="00EE781C">
              <w:rPr>
                <w:rFonts w:ascii="Times New Roman" w:hAnsi="Times New Roman" w:cs="Times New Roman"/>
                <w:sz w:val="24"/>
                <w:szCs w:val="24"/>
              </w:rPr>
              <w:t xml:space="preserve">работодателя /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редства </w:t>
            </w:r>
            <w:r w:rsidR="00EE781C">
              <w:rPr>
                <w:rFonts w:ascii="Times New Roman" w:hAnsi="Times New Roman" w:cs="Times New Roman"/>
                <w:sz w:val="24"/>
                <w:szCs w:val="24"/>
              </w:rPr>
              <w:t xml:space="preserve">Профсоюза </w:t>
            </w:r>
            <w:r w:rsidR="00EE781C" w:rsidRPr="008637A5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EE781C">
              <w:rPr>
                <w:rFonts w:ascii="Times New Roman" w:hAnsi="Times New Roman" w:cs="Times New Roman"/>
                <w:sz w:val="24"/>
                <w:szCs w:val="24"/>
              </w:rPr>
              <w:t>тыс</w:t>
            </w:r>
            <w:proofErr w:type="gramStart"/>
            <w:r w:rsidR="00EE781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EE781C" w:rsidRPr="008637A5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  <w:r w:rsidR="00EE781C" w:rsidRPr="008637A5">
              <w:rPr>
                <w:rFonts w:ascii="Times New Roman" w:hAnsi="Times New Roman" w:cs="Times New Roman"/>
                <w:sz w:val="24"/>
                <w:szCs w:val="24"/>
              </w:rPr>
              <w:t>уб.)</w:t>
            </w:r>
            <w:r w:rsidR="00EE781C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</w:tc>
        <w:tc>
          <w:tcPr>
            <w:tcW w:w="1901" w:type="dxa"/>
          </w:tcPr>
          <w:p w:rsidR="000027A2" w:rsidRPr="000027A2" w:rsidRDefault="000027A2" w:rsidP="008637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E781C" w:rsidRPr="000027A2" w:rsidRDefault="000027A2" w:rsidP="000027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б.</w:t>
            </w:r>
            <w:r w:rsidRPr="000027A2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уб.</w:t>
            </w:r>
          </w:p>
        </w:tc>
        <w:tc>
          <w:tcPr>
            <w:tcW w:w="1843" w:type="dxa"/>
          </w:tcPr>
          <w:p w:rsidR="00EE781C" w:rsidRPr="000027A2" w:rsidRDefault="00EE781C" w:rsidP="008637A5">
            <w:pPr>
              <w:ind w:left="6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027A2" w:rsidRPr="000027A2" w:rsidRDefault="00D11BEB" w:rsidP="008637A5">
            <w:pPr>
              <w:ind w:left="6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б.</w:t>
            </w:r>
            <w:r w:rsidRPr="000027A2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уб.</w:t>
            </w:r>
          </w:p>
        </w:tc>
      </w:tr>
      <w:tr w:rsidR="00EE781C" w:rsidRPr="008637A5" w:rsidTr="006D57D5">
        <w:trPr>
          <w:jc w:val="right"/>
        </w:trPr>
        <w:tc>
          <w:tcPr>
            <w:tcW w:w="597" w:type="dxa"/>
            <w:shd w:val="clear" w:color="auto" w:fill="D9D9D9" w:themeFill="background1" w:themeFillShade="D9"/>
          </w:tcPr>
          <w:p w:rsidR="00EE781C" w:rsidRDefault="00EE781C" w:rsidP="006D57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02" w:type="dxa"/>
            <w:shd w:val="clear" w:color="auto" w:fill="D9D9D9" w:themeFill="background1" w:themeFillShade="D9"/>
          </w:tcPr>
          <w:p w:rsidR="00EE781C" w:rsidRPr="008637A5" w:rsidRDefault="00EE781C" w:rsidP="008637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1" w:type="dxa"/>
            <w:shd w:val="clear" w:color="auto" w:fill="D9D9D9" w:themeFill="background1" w:themeFillShade="D9"/>
          </w:tcPr>
          <w:p w:rsidR="00EE781C" w:rsidRPr="008637A5" w:rsidRDefault="00EE781C" w:rsidP="008637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D9D9D9" w:themeFill="background1" w:themeFillShade="D9"/>
          </w:tcPr>
          <w:p w:rsidR="00EE781C" w:rsidRPr="008637A5" w:rsidRDefault="00EE781C" w:rsidP="008637A5">
            <w:pPr>
              <w:ind w:left="6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E781C" w:rsidRPr="008637A5" w:rsidTr="003A641F">
        <w:trPr>
          <w:jc w:val="right"/>
        </w:trPr>
        <w:tc>
          <w:tcPr>
            <w:tcW w:w="597" w:type="dxa"/>
          </w:tcPr>
          <w:p w:rsidR="00EE781C" w:rsidRPr="008637A5" w:rsidRDefault="00EE781C" w:rsidP="008637A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.</w:t>
            </w:r>
          </w:p>
        </w:tc>
        <w:tc>
          <w:tcPr>
            <w:tcW w:w="6002" w:type="dxa"/>
          </w:tcPr>
          <w:p w:rsidR="00EE781C" w:rsidRPr="008637A5" w:rsidRDefault="00EE781C" w:rsidP="00D11BE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637A5"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 рабочих мест в организациях</w:t>
            </w:r>
            <w:r w:rsidR="00D11BEB">
              <w:rPr>
                <w:rFonts w:ascii="Times New Roman" w:hAnsi="Times New Roman" w:cs="Times New Roman"/>
                <w:b/>
                <w:sz w:val="24"/>
                <w:szCs w:val="24"/>
              </w:rPr>
              <w:t>, состоящих на учете Профсоюза работников госучреждений</w:t>
            </w:r>
            <w:r w:rsidRPr="008637A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всего):</w:t>
            </w:r>
          </w:p>
        </w:tc>
        <w:tc>
          <w:tcPr>
            <w:tcW w:w="1901" w:type="dxa"/>
          </w:tcPr>
          <w:p w:rsidR="00EE781C" w:rsidRPr="008637A5" w:rsidRDefault="00EE781C" w:rsidP="008637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EE781C" w:rsidRPr="008637A5" w:rsidRDefault="00EE781C" w:rsidP="008637A5">
            <w:pPr>
              <w:pStyle w:val="a4"/>
              <w:ind w:left="6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E781C" w:rsidRPr="008637A5" w:rsidTr="003A641F">
        <w:trPr>
          <w:jc w:val="right"/>
        </w:trPr>
        <w:tc>
          <w:tcPr>
            <w:tcW w:w="597" w:type="dxa"/>
          </w:tcPr>
          <w:p w:rsidR="00EE781C" w:rsidRPr="008637A5" w:rsidRDefault="00EE781C" w:rsidP="008637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1</w:t>
            </w:r>
          </w:p>
        </w:tc>
        <w:tc>
          <w:tcPr>
            <w:tcW w:w="6002" w:type="dxa"/>
          </w:tcPr>
          <w:p w:rsidR="00EE781C" w:rsidRPr="008637A5" w:rsidRDefault="00EE781C" w:rsidP="00D11BE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37A5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бочих </w:t>
            </w:r>
            <w:r w:rsidRPr="008637A5">
              <w:rPr>
                <w:rFonts w:ascii="Times New Roman" w:hAnsi="Times New Roman" w:cs="Times New Roman"/>
                <w:sz w:val="24"/>
                <w:szCs w:val="24"/>
              </w:rPr>
              <w:t>мест</w:t>
            </w:r>
            <w:r w:rsidR="00D11BE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11BEB" w:rsidRPr="004F50DA">
              <w:rPr>
                <w:rFonts w:ascii="Times New Roman" w:hAnsi="Times New Roman" w:cs="Times New Roman"/>
                <w:sz w:val="24"/>
                <w:szCs w:val="24"/>
              </w:rPr>
              <w:t>в организациях, состоящих на учете Профсоюза,</w:t>
            </w:r>
            <w:r w:rsidR="00D11BE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8637A5">
              <w:rPr>
                <w:rFonts w:ascii="Times New Roman" w:hAnsi="Times New Roman" w:cs="Times New Roman"/>
                <w:sz w:val="24"/>
                <w:szCs w:val="24"/>
              </w:rPr>
              <w:t xml:space="preserve">на которых </w:t>
            </w:r>
            <w:r w:rsidR="00D11BEB">
              <w:rPr>
                <w:rFonts w:ascii="Times New Roman" w:hAnsi="Times New Roman" w:cs="Times New Roman"/>
                <w:sz w:val="24"/>
                <w:szCs w:val="24"/>
              </w:rPr>
              <w:t xml:space="preserve">была </w:t>
            </w:r>
            <w:r w:rsidRPr="008637A5">
              <w:rPr>
                <w:rFonts w:ascii="Times New Roman" w:hAnsi="Times New Roman" w:cs="Times New Roman"/>
                <w:sz w:val="24"/>
                <w:szCs w:val="24"/>
              </w:rPr>
              <w:t>проведена 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ециальная оценка условий труда </w:t>
            </w:r>
            <w:r w:rsidRPr="004F50DA">
              <w:rPr>
                <w:rFonts w:ascii="Times New Roman" w:hAnsi="Times New Roman" w:cs="Times New Roman"/>
                <w:b/>
                <w:sz w:val="24"/>
                <w:szCs w:val="24"/>
              </w:rPr>
              <w:t>(СОУТ)</w:t>
            </w:r>
          </w:p>
        </w:tc>
        <w:tc>
          <w:tcPr>
            <w:tcW w:w="1901" w:type="dxa"/>
          </w:tcPr>
          <w:p w:rsidR="00EE781C" w:rsidRPr="008637A5" w:rsidRDefault="00EE781C" w:rsidP="008637A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</w:tcPr>
          <w:p w:rsidR="00EE781C" w:rsidRPr="008637A5" w:rsidRDefault="00EE781C" w:rsidP="008637A5">
            <w:pPr>
              <w:pStyle w:val="a4"/>
              <w:ind w:left="6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E781C" w:rsidRPr="008637A5" w:rsidTr="003A641F">
        <w:trPr>
          <w:jc w:val="right"/>
        </w:trPr>
        <w:tc>
          <w:tcPr>
            <w:tcW w:w="597" w:type="dxa"/>
          </w:tcPr>
          <w:p w:rsidR="00EE781C" w:rsidRPr="008637A5" w:rsidRDefault="00EE781C" w:rsidP="008637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02" w:type="dxa"/>
          </w:tcPr>
          <w:p w:rsidR="00EE781C" w:rsidRPr="008637A5" w:rsidRDefault="00EE781C" w:rsidP="008637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37A5">
              <w:rPr>
                <w:rFonts w:ascii="Times New Roman" w:hAnsi="Times New Roman" w:cs="Times New Roman"/>
                <w:sz w:val="24"/>
                <w:szCs w:val="24"/>
              </w:rPr>
              <w:t xml:space="preserve">из них отнесено </w:t>
            </w:r>
            <w:proofErr w:type="gramStart"/>
            <w:r w:rsidRPr="008637A5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proofErr w:type="gramEnd"/>
            <w:r w:rsidRPr="008637A5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1901" w:type="dxa"/>
          </w:tcPr>
          <w:p w:rsidR="00EE781C" w:rsidRPr="008637A5" w:rsidRDefault="00EE781C" w:rsidP="008637A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</w:tcPr>
          <w:p w:rsidR="00EE781C" w:rsidRPr="008637A5" w:rsidRDefault="00EE781C" w:rsidP="008637A5">
            <w:pPr>
              <w:pStyle w:val="a4"/>
              <w:ind w:left="6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E781C" w:rsidRPr="008637A5" w:rsidTr="003A641F">
        <w:trPr>
          <w:jc w:val="right"/>
        </w:trPr>
        <w:tc>
          <w:tcPr>
            <w:tcW w:w="597" w:type="dxa"/>
          </w:tcPr>
          <w:p w:rsidR="00EE781C" w:rsidRPr="008637A5" w:rsidRDefault="00EE781C" w:rsidP="008637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2.</w:t>
            </w:r>
          </w:p>
        </w:tc>
        <w:tc>
          <w:tcPr>
            <w:tcW w:w="6002" w:type="dxa"/>
          </w:tcPr>
          <w:p w:rsidR="00EE781C" w:rsidRPr="008637A5" w:rsidRDefault="00EE781C" w:rsidP="004F50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37A5">
              <w:rPr>
                <w:rFonts w:ascii="Times New Roman" w:hAnsi="Times New Roman" w:cs="Times New Roman"/>
                <w:sz w:val="24"/>
                <w:szCs w:val="24"/>
              </w:rPr>
              <w:t>классу 1 (оптимальные условия труда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чел</w:t>
            </w:r>
            <w:r w:rsidR="004F50D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901" w:type="dxa"/>
          </w:tcPr>
          <w:p w:rsidR="00EE781C" w:rsidRPr="008637A5" w:rsidRDefault="00EE781C" w:rsidP="008637A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</w:tcPr>
          <w:p w:rsidR="00EE781C" w:rsidRPr="008637A5" w:rsidRDefault="00EE781C" w:rsidP="008637A5">
            <w:pPr>
              <w:pStyle w:val="a4"/>
              <w:ind w:left="6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E781C" w:rsidRPr="008637A5" w:rsidTr="003A641F">
        <w:trPr>
          <w:jc w:val="right"/>
        </w:trPr>
        <w:tc>
          <w:tcPr>
            <w:tcW w:w="597" w:type="dxa"/>
          </w:tcPr>
          <w:p w:rsidR="00EE781C" w:rsidRPr="008637A5" w:rsidRDefault="00EE781C" w:rsidP="008637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3.</w:t>
            </w:r>
          </w:p>
        </w:tc>
        <w:tc>
          <w:tcPr>
            <w:tcW w:w="6002" w:type="dxa"/>
          </w:tcPr>
          <w:p w:rsidR="00EE781C" w:rsidRPr="008637A5" w:rsidRDefault="00EE781C" w:rsidP="004F50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37A5">
              <w:rPr>
                <w:rFonts w:ascii="Times New Roman" w:hAnsi="Times New Roman" w:cs="Times New Roman"/>
                <w:sz w:val="24"/>
                <w:szCs w:val="24"/>
              </w:rPr>
              <w:t>классу 2 (допустимые условия труда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чел</w:t>
            </w:r>
            <w:r w:rsidR="004F50D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901" w:type="dxa"/>
          </w:tcPr>
          <w:p w:rsidR="00EE781C" w:rsidRPr="008637A5" w:rsidRDefault="00EE781C" w:rsidP="008637A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</w:tcPr>
          <w:p w:rsidR="00EE781C" w:rsidRPr="008637A5" w:rsidRDefault="00EE781C" w:rsidP="008637A5">
            <w:pPr>
              <w:pStyle w:val="a4"/>
              <w:ind w:left="6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E781C" w:rsidRPr="008637A5" w:rsidTr="003A641F">
        <w:trPr>
          <w:jc w:val="right"/>
        </w:trPr>
        <w:tc>
          <w:tcPr>
            <w:tcW w:w="597" w:type="dxa"/>
          </w:tcPr>
          <w:p w:rsidR="00EE781C" w:rsidRPr="008637A5" w:rsidRDefault="00EE781C" w:rsidP="008637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4.</w:t>
            </w:r>
          </w:p>
        </w:tc>
        <w:tc>
          <w:tcPr>
            <w:tcW w:w="6002" w:type="dxa"/>
          </w:tcPr>
          <w:p w:rsidR="00EE781C" w:rsidRPr="008637A5" w:rsidRDefault="00EE781C" w:rsidP="004F50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37A5">
              <w:rPr>
                <w:rFonts w:ascii="Times New Roman" w:hAnsi="Times New Roman" w:cs="Times New Roman"/>
                <w:sz w:val="24"/>
                <w:szCs w:val="24"/>
              </w:rPr>
              <w:t>классу 3.1 (вредные условия труда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чел</w:t>
            </w:r>
            <w:r w:rsidR="004F50D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901" w:type="dxa"/>
          </w:tcPr>
          <w:p w:rsidR="00EE781C" w:rsidRPr="008637A5" w:rsidRDefault="00EE781C" w:rsidP="008637A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</w:tcPr>
          <w:p w:rsidR="00EE781C" w:rsidRPr="008637A5" w:rsidRDefault="00EE781C" w:rsidP="008637A5">
            <w:pPr>
              <w:pStyle w:val="a4"/>
              <w:ind w:left="6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637A5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EE781C" w:rsidRPr="008637A5" w:rsidTr="003A641F">
        <w:trPr>
          <w:jc w:val="right"/>
        </w:trPr>
        <w:tc>
          <w:tcPr>
            <w:tcW w:w="597" w:type="dxa"/>
          </w:tcPr>
          <w:p w:rsidR="00EE781C" w:rsidRPr="008637A5" w:rsidRDefault="00EE781C" w:rsidP="008637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5.</w:t>
            </w:r>
          </w:p>
        </w:tc>
        <w:tc>
          <w:tcPr>
            <w:tcW w:w="6002" w:type="dxa"/>
          </w:tcPr>
          <w:p w:rsidR="00EE781C" w:rsidRPr="008637A5" w:rsidRDefault="00EE781C" w:rsidP="004F50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37A5">
              <w:rPr>
                <w:rFonts w:ascii="Times New Roman" w:hAnsi="Times New Roman" w:cs="Times New Roman"/>
                <w:sz w:val="24"/>
                <w:szCs w:val="24"/>
              </w:rPr>
              <w:t>классу 3.2 (вредные условия труда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чел</w:t>
            </w:r>
            <w:r w:rsidR="004F50D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901" w:type="dxa"/>
          </w:tcPr>
          <w:p w:rsidR="00EE781C" w:rsidRPr="008637A5" w:rsidRDefault="00EE781C" w:rsidP="008637A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</w:tcPr>
          <w:p w:rsidR="00EE781C" w:rsidRPr="008637A5" w:rsidRDefault="00EE781C" w:rsidP="008637A5">
            <w:pPr>
              <w:pStyle w:val="a4"/>
              <w:ind w:left="6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637A5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EE781C" w:rsidRPr="008637A5" w:rsidTr="003A641F">
        <w:trPr>
          <w:jc w:val="right"/>
        </w:trPr>
        <w:tc>
          <w:tcPr>
            <w:tcW w:w="597" w:type="dxa"/>
          </w:tcPr>
          <w:p w:rsidR="00EE781C" w:rsidRPr="008637A5" w:rsidRDefault="00EE781C" w:rsidP="008637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6.</w:t>
            </w:r>
          </w:p>
        </w:tc>
        <w:tc>
          <w:tcPr>
            <w:tcW w:w="6002" w:type="dxa"/>
          </w:tcPr>
          <w:p w:rsidR="00EE781C" w:rsidRPr="008637A5" w:rsidRDefault="00EE781C" w:rsidP="004F50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37A5">
              <w:rPr>
                <w:rFonts w:ascii="Times New Roman" w:hAnsi="Times New Roman" w:cs="Times New Roman"/>
                <w:sz w:val="24"/>
                <w:szCs w:val="24"/>
              </w:rPr>
              <w:t>классу 3.3. (вредные условия труда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чел</w:t>
            </w:r>
            <w:r w:rsidR="004F50D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901" w:type="dxa"/>
          </w:tcPr>
          <w:p w:rsidR="00EE781C" w:rsidRPr="008637A5" w:rsidRDefault="00EE781C" w:rsidP="008637A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</w:tcPr>
          <w:p w:rsidR="00EE781C" w:rsidRPr="008637A5" w:rsidRDefault="00EE781C" w:rsidP="008637A5">
            <w:pPr>
              <w:pStyle w:val="a4"/>
              <w:ind w:left="6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637A5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EE781C" w:rsidRPr="008637A5" w:rsidTr="003A641F">
        <w:trPr>
          <w:jc w:val="right"/>
        </w:trPr>
        <w:tc>
          <w:tcPr>
            <w:tcW w:w="597" w:type="dxa"/>
          </w:tcPr>
          <w:p w:rsidR="00EE781C" w:rsidRPr="008637A5" w:rsidRDefault="00EE781C" w:rsidP="008637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7.</w:t>
            </w:r>
          </w:p>
        </w:tc>
        <w:tc>
          <w:tcPr>
            <w:tcW w:w="6002" w:type="dxa"/>
          </w:tcPr>
          <w:p w:rsidR="00EE781C" w:rsidRPr="008637A5" w:rsidRDefault="00EE781C" w:rsidP="004F50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37A5">
              <w:rPr>
                <w:rFonts w:ascii="Times New Roman" w:hAnsi="Times New Roman" w:cs="Times New Roman"/>
                <w:sz w:val="24"/>
                <w:szCs w:val="24"/>
              </w:rPr>
              <w:t>классу 3.4. (вредные условия труда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чел</w:t>
            </w:r>
            <w:r w:rsidR="004F50D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901" w:type="dxa"/>
          </w:tcPr>
          <w:p w:rsidR="00EE781C" w:rsidRPr="008637A5" w:rsidRDefault="00EE781C" w:rsidP="008637A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</w:tcPr>
          <w:p w:rsidR="00EE781C" w:rsidRPr="008637A5" w:rsidRDefault="00EE781C" w:rsidP="008637A5">
            <w:pPr>
              <w:pStyle w:val="a4"/>
              <w:ind w:left="6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637A5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EE781C" w:rsidRPr="008637A5" w:rsidTr="003A641F">
        <w:trPr>
          <w:jc w:val="right"/>
        </w:trPr>
        <w:tc>
          <w:tcPr>
            <w:tcW w:w="597" w:type="dxa"/>
          </w:tcPr>
          <w:p w:rsidR="00EE781C" w:rsidRPr="008637A5" w:rsidRDefault="00EE781C" w:rsidP="008637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02" w:type="dxa"/>
          </w:tcPr>
          <w:p w:rsidR="00EE781C" w:rsidRPr="008637A5" w:rsidRDefault="00EE781C" w:rsidP="008637A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1" w:type="dxa"/>
          </w:tcPr>
          <w:p w:rsidR="00EE781C" w:rsidRPr="008637A5" w:rsidRDefault="00EE781C" w:rsidP="008637A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</w:tcPr>
          <w:p w:rsidR="00EE781C" w:rsidRPr="008637A5" w:rsidRDefault="00EE781C" w:rsidP="008637A5">
            <w:pPr>
              <w:pStyle w:val="a4"/>
              <w:ind w:left="6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E781C" w:rsidRPr="008637A5" w:rsidTr="003A641F">
        <w:trPr>
          <w:jc w:val="right"/>
        </w:trPr>
        <w:tc>
          <w:tcPr>
            <w:tcW w:w="597" w:type="dxa"/>
          </w:tcPr>
          <w:p w:rsidR="00EE781C" w:rsidRPr="008637A5" w:rsidRDefault="00EE781C" w:rsidP="008637A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02" w:type="dxa"/>
          </w:tcPr>
          <w:p w:rsidR="00EE781C" w:rsidRPr="008637A5" w:rsidRDefault="00EE781C" w:rsidP="008637A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637A5">
              <w:rPr>
                <w:rFonts w:ascii="Times New Roman" w:hAnsi="Times New Roman" w:cs="Times New Roman"/>
                <w:b/>
                <w:sz w:val="24"/>
                <w:szCs w:val="24"/>
              </w:rPr>
              <w:t>Компенсации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о итогам СОУТ</w:t>
            </w:r>
            <w:r w:rsidRPr="008637A5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</w:tc>
        <w:tc>
          <w:tcPr>
            <w:tcW w:w="1901" w:type="dxa"/>
          </w:tcPr>
          <w:p w:rsidR="00EE781C" w:rsidRPr="008637A5" w:rsidRDefault="00EE781C" w:rsidP="008637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EE781C" w:rsidRPr="008637A5" w:rsidRDefault="00EE781C" w:rsidP="008637A5">
            <w:pPr>
              <w:pStyle w:val="a4"/>
              <w:ind w:left="69" w:right="27" w:firstLine="2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E781C" w:rsidRPr="008637A5" w:rsidTr="003A641F">
        <w:trPr>
          <w:jc w:val="right"/>
        </w:trPr>
        <w:tc>
          <w:tcPr>
            <w:tcW w:w="597" w:type="dxa"/>
          </w:tcPr>
          <w:p w:rsidR="00EE781C" w:rsidRPr="008637A5" w:rsidRDefault="00EE781C" w:rsidP="008637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8.</w:t>
            </w:r>
          </w:p>
        </w:tc>
        <w:tc>
          <w:tcPr>
            <w:tcW w:w="6002" w:type="dxa"/>
          </w:tcPr>
          <w:p w:rsidR="00EE781C" w:rsidRPr="008637A5" w:rsidRDefault="00EE781C" w:rsidP="00E2668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37A5">
              <w:rPr>
                <w:rFonts w:ascii="Times New Roman" w:hAnsi="Times New Roman" w:cs="Times New Roman"/>
                <w:sz w:val="24"/>
                <w:szCs w:val="24"/>
              </w:rPr>
              <w:t xml:space="preserve">повышены тарифные </w:t>
            </w:r>
            <w:bookmarkStart w:id="0" w:name="_GoBack"/>
            <w:bookmarkEnd w:id="0"/>
            <w:r w:rsidRPr="008637A5">
              <w:rPr>
                <w:rFonts w:ascii="Times New Roman" w:hAnsi="Times New Roman" w:cs="Times New Roman"/>
                <w:sz w:val="24"/>
                <w:szCs w:val="24"/>
              </w:rPr>
              <w:t>ставки (оклады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че</w:t>
            </w:r>
            <w:r w:rsidR="00E2668D">
              <w:rPr>
                <w:rFonts w:ascii="Times New Roman" w:hAnsi="Times New Roman" w:cs="Times New Roman"/>
                <w:sz w:val="24"/>
                <w:szCs w:val="24"/>
              </w:rPr>
              <w:t>л.</w:t>
            </w:r>
          </w:p>
        </w:tc>
        <w:tc>
          <w:tcPr>
            <w:tcW w:w="1901" w:type="dxa"/>
          </w:tcPr>
          <w:p w:rsidR="00EE781C" w:rsidRPr="008637A5" w:rsidRDefault="00EE781C" w:rsidP="008637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EE781C" w:rsidRPr="008637A5" w:rsidRDefault="00EE781C" w:rsidP="008637A5">
            <w:pPr>
              <w:pStyle w:val="a4"/>
              <w:ind w:left="6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E781C" w:rsidRPr="008637A5" w:rsidTr="003A641F">
        <w:trPr>
          <w:jc w:val="right"/>
        </w:trPr>
        <w:tc>
          <w:tcPr>
            <w:tcW w:w="597" w:type="dxa"/>
          </w:tcPr>
          <w:p w:rsidR="00EE781C" w:rsidRPr="008637A5" w:rsidRDefault="00EE781C" w:rsidP="008637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9.</w:t>
            </w:r>
          </w:p>
        </w:tc>
        <w:tc>
          <w:tcPr>
            <w:tcW w:w="6002" w:type="dxa"/>
          </w:tcPr>
          <w:p w:rsidR="00EE781C" w:rsidRPr="008637A5" w:rsidRDefault="00EE781C" w:rsidP="00E2668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37A5">
              <w:rPr>
                <w:rFonts w:ascii="Times New Roman" w:hAnsi="Times New Roman" w:cs="Times New Roman"/>
                <w:sz w:val="24"/>
                <w:szCs w:val="24"/>
              </w:rPr>
              <w:t>сокращенная рабочая недел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чел</w:t>
            </w:r>
            <w:r w:rsidR="00E2668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901" w:type="dxa"/>
          </w:tcPr>
          <w:p w:rsidR="00EE781C" w:rsidRPr="008637A5" w:rsidRDefault="00EE781C" w:rsidP="008637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EE781C" w:rsidRPr="008637A5" w:rsidRDefault="00EE781C" w:rsidP="008637A5">
            <w:pPr>
              <w:pStyle w:val="a4"/>
              <w:ind w:left="6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E781C" w:rsidRPr="008637A5" w:rsidTr="003A641F">
        <w:trPr>
          <w:jc w:val="right"/>
        </w:trPr>
        <w:tc>
          <w:tcPr>
            <w:tcW w:w="597" w:type="dxa"/>
          </w:tcPr>
          <w:p w:rsidR="00EE781C" w:rsidRPr="008637A5" w:rsidRDefault="00EE781C" w:rsidP="005A755E">
            <w:pPr>
              <w:ind w:left="-7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10</w:t>
            </w:r>
          </w:p>
        </w:tc>
        <w:tc>
          <w:tcPr>
            <w:tcW w:w="6002" w:type="dxa"/>
          </w:tcPr>
          <w:p w:rsidR="00EE781C" w:rsidRPr="008637A5" w:rsidRDefault="00EE781C" w:rsidP="00E2668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37A5">
              <w:rPr>
                <w:rFonts w:ascii="Times New Roman" w:hAnsi="Times New Roman" w:cs="Times New Roman"/>
                <w:sz w:val="24"/>
                <w:szCs w:val="24"/>
              </w:rPr>
              <w:t>дополнительный отпус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чел</w:t>
            </w:r>
            <w:r w:rsidR="00E2668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901" w:type="dxa"/>
          </w:tcPr>
          <w:p w:rsidR="00EE781C" w:rsidRPr="008637A5" w:rsidRDefault="00EE781C" w:rsidP="008637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EE781C" w:rsidRPr="008637A5" w:rsidRDefault="00EE781C" w:rsidP="008637A5">
            <w:pPr>
              <w:pStyle w:val="a4"/>
              <w:ind w:left="6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E781C" w:rsidRPr="008637A5" w:rsidTr="003A641F">
        <w:trPr>
          <w:jc w:val="right"/>
        </w:trPr>
        <w:tc>
          <w:tcPr>
            <w:tcW w:w="597" w:type="dxa"/>
          </w:tcPr>
          <w:p w:rsidR="00EE781C" w:rsidRPr="008637A5" w:rsidRDefault="00EE781C" w:rsidP="005A755E">
            <w:pPr>
              <w:ind w:left="-7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11</w:t>
            </w:r>
          </w:p>
        </w:tc>
        <w:tc>
          <w:tcPr>
            <w:tcW w:w="6002" w:type="dxa"/>
          </w:tcPr>
          <w:p w:rsidR="00EE781C" w:rsidRPr="008637A5" w:rsidRDefault="00EE781C" w:rsidP="00E2668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37A5">
              <w:rPr>
                <w:rFonts w:ascii="Times New Roman" w:hAnsi="Times New Roman" w:cs="Times New Roman"/>
                <w:sz w:val="24"/>
                <w:szCs w:val="24"/>
              </w:rPr>
              <w:t>льготная пенс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чел</w:t>
            </w:r>
            <w:r w:rsidR="00E2668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901" w:type="dxa"/>
          </w:tcPr>
          <w:p w:rsidR="00EE781C" w:rsidRPr="008637A5" w:rsidRDefault="00EE781C" w:rsidP="008637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EE781C" w:rsidRPr="008637A5" w:rsidRDefault="00EE781C" w:rsidP="008637A5">
            <w:pPr>
              <w:pStyle w:val="a4"/>
              <w:ind w:left="6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E781C" w:rsidRPr="008637A5" w:rsidTr="003A641F">
        <w:trPr>
          <w:jc w:val="right"/>
        </w:trPr>
        <w:tc>
          <w:tcPr>
            <w:tcW w:w="597" w:type="dxa"/>
          </w:tcPr>
          <w:p w:rsidR="00EE781C" w:rsidRPr="008637A5" w:rsidRDefault="00EE781C" w:rsidP="005A755E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12.</w:t>
            </w:r>
          </w:p>
        </w:tc>
        <w:tc>
          <w:tcPr>
            <w:tcW w:w="6002" w:type="dxa"/>
          </w:tcPr>
          <w:p w:rsidR="00EE781C" w:rsidRPr="005A755E" w:rsidRDefault="00EE781C" w:rsidP="008637A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A755E">
              <w:rPr>
                <w:rFonts w:ascii="Times New Roman" w:hAnsi="Times New Roman" w:cs="Times New Roman"/>
                <w:b/>
                <w:sz w:val="24"/>
                <w:szCs w:val="24"/>
              </w:rPr>
              <w:t>Затраты на проведение СОУТ, в тыс</w:t>
            </w:r>
            <w:proofErr w:type="gramStart"/>
            <w:r w:rsidRPr="005A755E">
              <w:rPr>
                <w:rFonts w:ascii="Times New Roman" w:hAnsi="Times New Roman" w:cs="Times New Roman"/>
                <w:b/>
                <w:sz w:val="24"/>
                <w:szCs w:val="24"/>
              </w:rPr>
              <w:t>.р</w:t>
            </w:r>
            <w:proofErr w:type="gramEnd"/>
            <w:r w:rsidRPr="005A755E">
              <w:rPr>
                <w:rFonts w:ascii="Times New Roman" w:hAnsi="Times New Roman" w:cs="Times New Roman"/>
                <w:b/>
                <w:sz w:val="24"/>
                <w:szCs w:val="24"/>
              </w:rPr>
              <w:t>уб.</w:t>
            </w:r>
          </w:p>
        </w:tc>
        <w:tc>
          <w:tcPr>
            <w:tcW w:w="1901" w:type="dxa"/>
          </w:tcPr>
          <w:p w:rsidR="00EE781C" w:rsidRPr="008637A5" w:rsidRDefault="00EE781C" w:rsidP="008637A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</w:tcPr>
          <w:p w:rsidR="00EE781C" w:rsidRPr="008637A5" w:rsidRDefault="00EE781C" w:rsidP="008637A5">
            <w:pPr>
              <w:pStyle w:val="a4"/>
              <w:ind w:left="6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E781C" w:rsidRPr="008637A5" w:rsidTr="00DB3468">
        <w:trPr>
          <w:jc w:val="right"/>
        </w:trPr>
        <w:tc>
          <w:tcPr>
            <w:tcW w:w="597" w:type="dxa"/>
            <w:shd w:val="clear" w:color="auto" w:fill="D9D9D9" w:themeFill="background1" w:themeFillShade="D9"/>
          </w:tcPr>
          <w:p w:rsidR="00EE781C" w:rsidRDefault="00EE781C" w:rsidP="005A755E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02" w:type="dxa"/>
            <w:shd w:val="clear" w:color="auto" w:fill="D9D9D9" w:themeFill="background1" w:themeFillShade="D9"/>
          </w:tcPr>
          <w:p w:rsidR="00EE781C" w:rsidRPr="005A755E" w:rsidRDefault="00EE781C" w:rsidP="008637A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01" w:type="dxa"/>
            <w:shd w:val="clear" w:color="auto" w:fill="D9D9D9" w:themeFill="background1" w:themeFillShade="D9"/>
          </w:tcPr>
          <w:p w:rsidR="00EE781C" w:rsidRPr="008637A5" w:rsidRDefault="00EE781C" w:rsidP="008637A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D9D9D9" w:themeFill="background1" w:themeFillShade="D9"/>
          </w:tcPr>
          <w:p w:rsidR="00EE781C" w:rsidRPr="008637A5" w:rsidRDefault="00EE781C" w:rsidP="008637A5">
            <w:pPr>
              <w:pStyle w:val="a4"/>
              <w:ind w:left="6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E781C" w:rsidRPr="008637A5" w:rsidTr="003A641F">
        <w:trPr>
          <w:jc w:val="right"/>
        </w:trPr>
        <w:tc>
          <w:tcPr>
            <w:tcW w:w="597" w:type="dxa"/>
          </w:tcPr>
          <w:p w:rsidR="00EE781C" w:rsidRDefault="00EE781C" w:rsidP="005A755E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6002" w:type="dxa"/>
          </w:tcPr>
          <w:p w:rsidR="00EE781C" w:rsidRPr="005A755E" w:rsidRDefault="00EE781C" w:rsidP="00E2668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 несчастных случаев при исполнени</w:t>
            </w:r>
            <w:r w:rsidR="00E2668D">
              <w:rPr>
                <w:rFonts w:ascii="Times New Roman" w:hAnsi="Times New Roman" w:cs="Times New Roman"/>
                <w:b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трудовых </w:t>
            </w:r>
            <w:r w:rsidR="00E2668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(служебных)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бязанностей:</w:t>
            </w:r>
          </w:p>
        </w:tc>
        <w:tc>
          <w:tcPr>
            <w:tcW w:w="1901" w:type="dxa"/>
          </w:tcPr>
          <w:p w:rsidR="00EE781C" w:rsidRPr="008637A5" w:rsidRDefault="00EE781C" w:rsidP="008637A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</w:tcPr>
          <w:p w:rsidR="00EE781C" w:rsidRPr="008637A5" w:rsidRDefault="00EE781C" w:rsidP="008637A5">
            <w:pPr>
              <w:pStyle w:val="a4"/>
              <w:ind w:left="6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E781C" w:rsidRPr="008637A5" w:rsidTr="003A641F">
        <w:trPr>
          <w:jc w:val="right"/>
        </w:trPr>
        <w:tc>
          <w:tcPr>
            <w:tcW w:w="597" w:type="dxa"/>
          </w:tcPr>
          <w:p w:rsidR="00EE781C" w:rsidRDefault="00EE781C" w:rsidP="005A755E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02" w:type="dxa"/>
          </w:tcPr>
          <w:p w:rsidR="00EE781C" w:rsidRPr="00944379" w:rsidRDefault="00EE781C" w:rsidP="00DB34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4379">
              <w:rPr>
                <w:rFonts w:ascii="Times New Roman" w:hAnsi="Times New Roman" w:cs="Times New Roman"/>
                <w:sz w:val="24"/>
                <w:szCs w:val="24"/>
              </w:rPr>
              <w:t>из них:</w:t>
            </w:r>
          </w:p>
        </w:tc>
        <w:tc>
          <w:tcPr>
            <w:tcW w:w="1901" w:type="dxa"/>
          </w:tcPr>
          <w:p w:rsidR="00EE781C" w:rsidRPr="008637A5" w:rsidRDefault="00EE781C" w:rsidP="008637A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</w:tcPr>
          <w:p w:rsidR="00EE781C" w:rsidRPr="008637A5" w:rsidRDefault="00EE781C" w:rsidP="008637A5">
            <w:pPr>
              <w:pStyle w:val="a4"/>
              <w:ind w:left="6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E781C" w:rsidRPr="008637A5" w:rsidTr="003A641F">
        <w:trPr>
          <w:jc w:val="right"/>
        </w:trPr>
        <w:tc>
          <w:tcPr>
            <w:tcW w:w="597" w:type="dxa"/>
          </w:tcPr>
          <w:p w:rsidR="00EE781C" w:rsidRDefault="00EE781C" w:rsidP="005A755E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1.</w:t>
            </w:r>
          </w:p>
        </w:tc>
        <w:tc>
          <w:tcPr>
            <w:tcW w:w="6002" w:type="dxa"/>
          </w:tcPr>
          <w:p w:rsidR="00EE781C" w:rsidRPr="004759D5" w:rsidRDefault="00EE781C" w:rsidP="008637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59D5">
              <w:rPr>
                <w:rFonts w:ascii="Times New Roman" w:hAnsi="Times New Roman" w:cs="Times New Roman"/>
                <w:sz w:val="24"/>
                <w:szCs w:val="24"/>
              </w:rPr>
              <w:t>групповых, тяжелых</w:t>
            </w:r>
          </w:p>
        </w:tc>
        <w:tc>
          <w:tcPr>
            <w:tcW w:w="1901" w:type="dxa"/>
          </w:tcPr>
          <w:p w:rsidR="00EE781C" w:rsidRPr="008637A5" w:rsidRDefault="00EE781C" w:rsidP="008637A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</w:tcPr>
          <w:p w:rsidR="00EE781C" w:rsidRPr="008637A5" w:rsidRDefault="00EE781C" w:rsidP="008637A5">
            <w:pPr>
              <w:pStyle w:val="a4"/>
              <w:ind w:left="6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E781C" w:rsidRPr="008637A5" w:rsidTr="003A641F">
        <w:trPr>
          <w:jc w:val="right"/>
        </w:trPr>
        <w:tc>
          <w:tcPr>
            <w:tcW w:w="597" w:type="dxa"/>
          </w:tcPr>
          <w:p w:rsidR="00EE781C" w:rsidRDefault="00EE781C" w:rsidP="005A755E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2.</w:t>
            </w:r>
          </w:p>
        </w:tc>
        <w:tc>
          <w:tcPr>
            <w:tcW w:w="6002" w:type="dxa"/>
          </w:tcPr>
          <w:p w:rsidR="00EE781C" w:rsidRPr="004759D5" w:rsidRDefault="00EE781C" w:rsidP="008637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59D5">
              <w:rPr>
                <w:rFonts w:ascii="Times New Roman" w:hAnsi="Times New Roman" w:cs="Times New Roman"/>
                <w:sz w:val="24"/>
                <w:szCs w:val="24"/>
              </w:rPr>
              <w:t>средней степени тяжести</w:t>
            </w:r>
          </w:p>
        </w:tc>
        <w:tc>
          <w:tcPr>
            <w:tcW w:w="1901" w:type="dxa"/>
          </w:tcPr>
          <w:p w:rsidR="00EE781C" w:rsidRPr="008637A5" w:rsidRDefault="00EE781C" w:rsidP="008637A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</w:tcPr>
          <w:p w:rsidR="00EE781C" w:rsidRPr="008637A5" w:rsidRDefault="00EE781C" w:rsidP="008637A5">
            <w:pPr>
              <w:pStyle w:val="a4"/>
              <w:ind w:left="6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E781C" w:rsidRPr="008637A5" w:rsidTr="003A641F">
        <w:trPr>
          <w:jc w:val="right"/>
        </w:trPr>
        <w:tc>
          <w:tcPr>
            <w:tcW w:w="597" w:type="dxa"/>
          </w:tcPr>
          <w:p w:rsidR="00EE781C" w:rsidRDefault="00EE781C" w:rsidP="005A755E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3.</w:t>
            </w:r>
          </w:p>
        </w:tc>
        <w:tc>
          <w:tcPr>
            <w:tcW w:w="6002" w:type="dxa"/>
          </w:tcPr>
          <w:p w:rsidR="00EE781C" w:rsidRPr="004759D5" w:rsidRDefault="00EE781C" w:rsidP="00E2668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59D5">
              <w:rPr>
                <w:rFonts w:ascii="Times New Roman" w:hAnsi="Times New Roman" w:cs="Times New Roman"/>
                <w:sz w:val="24"/>
                <w:szCs w:val="24"/>
              </w:rPr>
              <w:t>легкой степени тяже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901" w:type="dxa"/>
          </w:tcPr>
          <w:p w:rsidR="00EE781C" w:rsidRPr="008637A5" w:rsidRDefault="00EE781C" w:rsidP="008637A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</w:tcPr>
          <w:p w:rsidR="00EE781C" w:rsidRPr="008637A5" w:rsidRDefault="00EE781C" w:rsidP="008637A5">
            <w:pPr>
              <w:pStyle w:val="a4"/>
              <w:ind w:left="6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76443" w:rsidRPr="008637A5" w:rsidTr="00F76443">
        <w:trPr>
          <w:jc w:val="right"/>
        </w:trPr>
        <w:tc>
          <w:tcPr>
            <w:tcW w:w="597" w:type="dxa"/>
            <w:shd w:val="clear" w:color="auto" w:fill="D9D9D9" w:themeFill="background1" w:themeFillShade="D9"/>
          </w:tcPr>
          <w:p w:rsidR="00F76443" w:rsidRDefault="00F76443" w:rsidP="005A755E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02" w:type="dxa"/>
            <w:shd w:val="clear" w:color="auto" w:fill="D9D9D9" w:themeFill="background1" w:themeFillShade="D9"/>
          </w:tcPr>
          <w:p w:rsidR="00F76443" w:rsidRPr="004759D5" w:rsidRDefault="00F76443" w:rsidP="00E2668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1" w:type="dxa"/>
            <w:shd w:val="clear" w:color="auto" w:fill="D9D9D9" w:themeFill="background1" w:themeFillShade="D9"/>
          </w:tcPr>
          <w:p w:rsidR="00F76443" w:rsidRPr="008637A5" w:rsidRDefault="00F76443" w:rsidP="008637A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D9D9D9" w:themeFill="background1" w:themeFillShade="D9"/>
          </w:tcPr>
          <w:p w:rsidR="00F76443" w:rsidRPr="008637A5" w:rsidRDefault="00F76443" w:rsidP="008637A5">
            <w:pPr>
              <w:pStyle w:val="a4"/>
              <w:ind w:left="6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E781C" w:rsidRPr="008637A5" w:rsidTr="003A641F">
        <w:trPr>
          <w:jc w:val="right"/>
        </w:trPr>
        <w:tc>
          <w:tcPr>
            <w:tcW w:w="597" w:type="dxa"/>
          </w:tcPr>
          <w:p w:rsidR="00EE781C" w:rsidRPr="008637A5" w:rsidRDefault="00EE781C" w:rsidP="008637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6002" w:type="dxa"/>
          </w:tcPr>
          <w:p w:rsidR="00EE781C" w:rsidRPr="0050717B" w:rsidRDefault="00D01077" w:rsidP="005071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0717B">
              <w:rPr>
                <w:rFonts w:ascii="Times New Roman" w:hAnsi="Times New Roman" w:cs="Times New Roman"/>
                <w:sz w:val="24"/>
                <w:szCs w:val="24"/>
              </w:rPr>
              <w:t>Количество мероприятий</w:t>
            </w:r>
            <w:r w:rsidR="0050717B" w:rsidRPr="0050717B">
              <w:rPr>
                <w:rFonts w:ascii="Times New Roman" w:hAnsi="Times New Roman" w:cs="Times New Roman"/>
                <w:sz w:val="24"/>
                <w:szCs w:val="24"/>
              </w:rPr>
              <w:t xml:space="preserve">, проведенных в организациях (учреждениях) в отчетный период, посвященных Всемирному дню охраны труда </w:t>
            </w:r>
          </w:p>
        </w:tc>
        <w:tc>
          <w:tcPr>
            <w:tcW w:w="1901" w:type="dxa"/>
          </w:tcPr>
          <w:p w:rsidR="00EE781C" w:rsidRPr="008637A5" w:rsidRDefault="00EE781C" w:rsidP="008637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EE781C" w:rsidRPr="008637A5" w:rsidRDefault="00EE781C" w:rsidP="008637A5">
            <w:pPr>
              <w:pStyle w:val="a4"/>
              <w:ind w:left="6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90041" w:rsidRPr="008637A5" w:rsidTr="00290041">
        <w:trPr>
          <w:jc w:val="right"/>
        </w:trPr>
        <w:tc>
          <w:tcPr>
            <w:tcW w:w="597" w:type="dxa"/>
            <w:shd w:val="clear" w:color="auto" w:fill="D9D9D9" w:themeFill="background1" w:themeFillShade="D9"/>
          </w:tcPr>
          <w:p w:rsidR="00290041" w:rsidRDefault="00290041" w:rsidP="008637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02" w:type="dxa"/>
            <w:shd w:val="clear" w:color="auto" w:fill="D9D9D9" w:themeFill="background1" w:themeFillShade="D9"/>
          </w:tcPr>
          <w:p w:rsidR="00290041" w:rsidRPr="0050717B" w:rsidRDefault="00290041" w:rsidP="005071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1" w:type="dxa"/>
            <w:shd w:val="clear" w:color="auto" w:fill="D9D9D9" w:themeFill="background1" w:themeFillShade="D9"/>
          </w:tcPr>
          <w:p w:rsidR="00290041" w:rsidRPr="008637A5" w:rsidRDefault="00290041" w:rsidP="008637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D9D9D9" w:themeFill="background1" w:themeFillShade="D9"/>
          </w:tcPr>
          <w:p w:rsidR="00290041" w:rsidRPr="008637A5" w:rsidRDefault="00290041" w:rsidP="008637A5">
            <w:pPr>
              <w:pStyle w:val="a4"/>
              <w:ind w:left="6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76443" w:rsidRPr="008637A5" w:rsidTr="003A641F">
        <w:trPr>
          <w:jc w:val="right"/>
        </w:trPr>
        <w:tc>
          <w:tcPr>
            <w:tcW w:w="597" w:type="dxa"/>
          </w:tcPr>
          <w:p w:rsidR="00F76443" w:rsidRDefault="00F76443" w:rsidP="008637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6002" w:type="dxa"/>
          </w:tcPr>
          <w:p w:rsidR="00F76443" w:rsidRPr="008637A5" w:rsidRDefault="00F76443" w:rsidP="00F7644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БЩАЯ С</w:t>
            </w:r>
            <w:r w:rsidRPr="008637A5">
              <w:rPr>
                <w:rFonts w:ascii="Times New Roman" w:hAnsi="Times New Roman" w:cs="Times New Roman"/>
                <w:b/>
                <w:sz w:val="24"/>
                <w:szCs w:val="24"/>
              </w:rPr>
              <w:t>УММА ЗАТРАТ ПО ОХРАНЕ ТРУДА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в организациях (учреждениях), состоящих на учете Профсоюза работников госучреждений</w:t>
            </w:r>
            <w:r w:rsidRPr="008637A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тыс</w:t>
            </w:r>
            <w:proofErr w:type="gramStart"/>
            <w:r w:rsidRPr="008637A5">
              <w:rPr>
                <w:rFonts w:ascii="Times New Roman" w:hAnsi="Times New Roman" w:cs="Times New Roman"/>
                <w:b/>
                <w:sz w:val="24"/>
                <w:szCs w:val="24"/>
              </w:rPr>
              <w:t>.р</w:t>
            </w:r>
            <w:proofErr w:type="gramEnd"/>
            <w:r w:rsidRPr="008637A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уб.). </w:t>
            </w:r>
          </w:p>
          <w:p w:rsidR="00F76443" w:rsidRPr="008637A5" w:rsidRDefault="00F76443" w:rsidP="00F7644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2B87">
              <w:rPr>
                <w:rFonts w:ascii="Times New Roman" w:hAnsi="Times New Roman" w:cs="Times New Roman"/>
                <w:sz w:val="24"/>
                <w:szCs w:val="24"/>
              </w:rPr>
              <w:t>(в вышеуказанные  затраты может входить:</w:t>
            </w:r>
            <w:r w:rsidRPr="008637A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8637A5">
              <w:rPr>
                <w:rFonts w:ascii="Times New Roman" w:hAnsi="Times New Roman" w:cs="Times New Roman"/>
                <w:sz w:val="24"/>
                <w:szCs w:val="24"/>
              </w:rPr>
              <w:t xml:space="preserve">обучение по охране труда, пожарной безопасности, приобретение спецодежды и СИЗ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</w:t>
            </w:r>
            <w:r w:rsidRPr="008637A5">
              <w:rPr>
                <w:rFonts w:ascii="Times New Roman" w:hAnsi="Times New Roman" w:cs="Times New Roman"/>
                <w:sz w:val="24"/>
                <w:szCs w:val="24"/>
              </w:rPr>
              <w:t>медицинск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r w:rsidRPr="008637A5">
              <w:rPr>
                <w:rFonts w:ascii="Times New Roman" w:hAnsi="Times New Roman" w:cs="Times New Roman"/>
                <w:sz w:val="24"/>
                <w:szCs w:val="24"/>
              </w:rPr>
              <w:t xml:space="preserve"> осмот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в</w:t>
            </w:r>
            <w:r w:rsidRPr="008637A5">
              <w:rPr>
                <w:rFonts w:ascii="Times New Roman" w:hAnsi="Times New Roman" w:cs="Times New Roman"/>
                <w:sz w:val="24"/>
                <w:szCs w:val="24"/>
              </w:rPr>
              <w:t>, специальной оценки условий труда, улучшение условий труда (приобретение оборудова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я, ремонт рабочих мест) и т.д.)</w:t>
            </w:r>
          </w:p>
          <w:p w:rsidR="00F76443" w:rsidRDefault="00F76443" w:rsidP="008637A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01" w:type="dxa"/>
          </w:tcPr>
          <w:p w:rsidR="00F76443" w:rsidRPr="008637A5" w:rsidRDefault="00F76443" w:rsidP="008637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F76443" w:rsidRPr="008637A5" w:rsidRDefault="00F76443" w:rsidP="008637A5">
            <w:pPr>
              <w:pStyle w:val="a4"/>
              <w:ind w:left="6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E781C" w:rsidRPr="008637A5" w:rsidTr="003A641F">
        <w:trPr>
          <w:jc w:val="right"/>
        </w:trPr>
        <w:tc>
          <w:tcPr>
            <w:tcW w:w="597" w:type="dxa"/>
          </w:tcPr>
          <w:p w:rsidR="00EE781C" w:rsidRPr="008637A5" w:rsidRDefault="00F76443" w:rsidP="008637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EE781C">
              <w:rPr>
                <w:rFonts w:ascii="Times New Roman" w:hAnsi="Times New Roman" w:cs="Times New Roman"/>
                <w:sz w:val="24"/>
                <w:szCs w:val="24"/>
              </w:rPr>
              <w:t>.1.</w:t>
            </w:r>
          </w:p>
        </w:tc>
        <w:tc>
          <w:tcPr>
            <w:tcW w:w="6002" w:type="dxa"/>
          </w:tcPr>
          <w:p w:rsidR="00EE781C" w:rsidRPr="008637A5" w:rsidRDefault="00EE781C" w:rsidP="008637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37A5">
              <w:rPr>
                <w:rFonts w:ascii="Times New Roman" w:hAnsi="Times New Roman" w:cs="Times New Roman"/>
                <w:sz w:val="24"/>
                <w:szCs w:val="24"/>
              </w:rPr>
              <w:t>в том числе</w:t>
            </w:r>
            <w:r w:rsidR="00F76443">
              <w:rPr>
                <w:rFonts w:ascii="Times New Roman" w:hAnsi="Times New Roman" w:cs="Times New Roman"/>
                <w:sz w:val="24"/>
                <w:szCs w:val="24"/>
              </w:rPr>
              <w:t xml:space="preserve"> в расчете</w:t>
            </w:r>
            <w:r w:rsidRPr="008637A5">
              <w:rPr>
                <w:rFonts w:ascii="Times New Roman" w:hAnsi="Times New Roman" w:cs="Times New Roman"/>
                <w:sz w:val="24"/>
                <w:szCs w:val="24"/>
              </w:rPr>
              <w:t xml:space="preserve"> на одного работника  (руб.)</w:t>
            </w:r>
          </w:p>
        </w:tc>
        <w:tc>
          <w:tcPr>
            <w:tcW w:w="1901" w:type="dxa"/>
          </w:tcPr>
          <w:p w:rsidR="00EE781C" w:rsidRPr="008637A5" w:rsidRDefault="00EE781C" w:rsidP="008637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EE781C" w:rsidRPr="008637A5" w:rsidRDefault="00EE781C" w:rsidP="008637A5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F13DA8" w:rsidRDefault="00290041" w:rsidP="0029004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 </w:t>
      </w:r>
    </w:p>
    <w:p w:rsidR="00325621" w:rsidRDefault="00C52871" w:rsidP="0032562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Председатель ТПО </w:t>
      </w:r>
    </w:p>
    <w:p w:rsidR="00325621" w:rsidRDefault="00325621" w:rsidP="0032562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(Д</w:t>
      </w:r>
      <w:r w:rsidR="00C52871">
        <w:rPr>
          <w:rFonts w:ascii="Times New Roman" w:hAnsi="Times New Roman" w:cs="Times New Roman"/>
          <w:sz w:val="24"/>
          <w:szCs w:val="24"/>
        </w:rPr>
        <w:t>оверенное лиц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реском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Профсоюза) </w:t>
      </w:r>
    </w:p>
    <w:p w:rsidR="00325621" w:rsidRDefault="00325621" w:rsidP="00325621">
      <w:pPr>
        <w:tabs>
          <w:tab w:val="left" w:pos="480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Ф.И.О. </w:t>
      </w:r>
      <w:r>
        <w:rPr>
          <w:rFonts w:ascii="Times New Roman" w:hAnsi="Times New Roman" w:cs="Times New Roman"/>
          <w:sz w:val="24"/>
          <w:szCs w:val="24"/>
        </w:rPr>
        <w:tab/>
        <w:t xml:space="preserve">                                                               Подпись</w:t>
      </w:r>
    </w:p>
    <w:p w:rsidR="00325621" w:rsidRDefault="00325621" w:rsidP="00325621">
      <w:pPr>
        <w:tabs>
          <w:tab w:val="left" w:pos="480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25621" w:rsidRPr="00BC67DF" w:rsidRDefault="00325621" w:rsidP="00325621">
      <w:pPr>
        <w:tabs>
          <w:tab w:val="left" w:pos="4800"/>
        </w:tabs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</w:t>
      </w:r>
      <w:r w:rsidRPr="00BC67DF">
        <w:rPr>
          <w:rFonts w:ascii="Times New Roman" w:hAnsi="Times New Roman" w:cs="Times New Roman"/>
          <w:i/>
          <w:sz w:val="24"/>
          <w:szCs w:val="24"/>
        </w:rPr>
        <w:t xml:space="preserve">ДАТА </w:t>
      </w:r>
    </w:p>
    <w:p w:rsidR="00C52871" w:rsidRPr="00290041" w:rsidRDefault="00C52871" w:rsidP="0029004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</w:p>
    <w:sectPr w:rsidR="00C52871" w:rsidRPr="00290041" w:rsidSect="007A65A0">
      <w:pgSz w:w="11906" w:h="16838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0E03D62"/>
    <w:multiLevelType w:val="hybridMultilevel"/>
    <w:tmpl w:val="3308351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savePreviewPicture/>
  <w:compat/>
  <w:rsids>
    <w:rsidRoot w:val="00B27F49"/>
    <w:rsid w:val="000027A2"/>
    <w:rsid w:val="00002A5F"/>
    <w:rsid w:val="0001766D"/>
    <w:rsid w:val="00037A87"/>
    <w:rsid w:val="000441BB"/>
    <w:rsid w:val="00046200"/>
    <w:rsid w:val="00066F89"/>
    <w:rsid w:val="00076028"/>
    <w:rsid w:val="000900AC"/>
    <w:rsid w:val="000A4C1F"/>
    <w:rsid w:val="000A6F79"/>
    <w:rsid w:val="000E5387"/>
    <w:rsid w:val="000E5932"/>
    <w:rsid w:val="000F3022"/>
    <w:rsid w:val="00104C18"/>
    <w:rsid w:val="001231B0"/>
    <w:rsid w:val="00156ED8"/>
    <w:rsid w:val="00192B85"/>
    <w:rsid w:val="00194267"/>
    <w:rsid w:val="001B0DEE"/>
    <w:rsid w:val="001C202C"/>
    <w:rsid w:val="001F22FF"/>
    <w:rsid w:val="002413D2"/>
    <w:rsid w:val="00246D0F"/>
    <w:rsid w:val="002518A2"/>
    <w:rsid w:val="002720F1"/>
    <w:rsid w:val="00290041"/>
    <w:rsid w:val="002C4FEA"/>
    <w:rsid w:val="002D204B"/>
    <w:rsid w:val="00312513"/>
    <w:rsid w:val="00325621"/>
    <w:rsid w:val="00336BAD"/>
    <w:rsid w:val="00363448"/>
    <w:rsid w:val="00382D2D"/>
    <w:rsid w:val="00383E0A"/>
    <w:rsid w:val="00397BA4"/>
    <w:rsid w:val="003A0C2A"/>
    <w:rsid w:val="003A641F"/>
    <w:rsid w:val="003D06CA"/>
    <w:rsid w:val="0044385E"/>
    <w:rsid w:val="00452607"/>
    <w:rsid w:val="0047359E"/>
    <w:rsid w:val="004759D5"/>
    <w:rsid w:val="004857B8"/>
    <w:rsid w:val="004B11B8"/>
    <w:rsid w:val="004B1D8A"/>
    <w:rsid w:val="004D7E02"/>
    <w:rsid w:val="004E110E"/>
    <w:rsid w:val="004F50DA"/>
    <w:rsid w:val="004F6A54"/>
    <w:rsid w:val="004F76B1"/>
    <w:rsid w:val="00500657"/>
    <w:rsid w:val="0050717B"/>
    <w:rsid w:val="0051060F"/>
    <w:rsid w:val="00525DE1"/>
    <w:rsid w:val="00536CCE"/>
    <w:rsid w:val="005A2CA0"/>
    <w:rsid w:val="005A755E"/>
    <w:rsid w:val="005E4A68"/>
    <w:rsid w:val="006037E5"/>
    <w:rsid w:val="00612A2E"/>
    <w:rsid w:val="00673C74"/>
    <w:rsid w:val="00691CD6"/>
    <w:rsid w:val="006A2189"/>
    <w:rsid w:val="006B7608"/>
    <w:rsid w:val="006C38F2"/>
    <w:rsid w:val="006D57D5"/>
    <w:rsid w:val="00731464"/>
    <w:rsid w:val="00736F21"/>
    <w:rsid w:val="00743686"/>
    <w:rsid w:val="00761836"/>
    <w:rsid w:val="00763122"/>
    <w:rsid w:val="007A65A0"/>
    <w:rsid w:val="007F4792"/>
    <w:rsid w:val="007F558D"/>
    <w:rsid w:val="007F7C42"/>
    <w:rsid w:val="0080273B"/>
    <w:rsid w:val="00846BB1"/>
    <w:rsid w:val="0086049B"/>
    <w:rsid w:val="00863340"/>
    <w:rsid w:val="008637A5"/>
    <w:rsid w:val="008662F4"/>
    <w:rsid w:val="008763E7"/>
    <w:rsid w:val="00887077"/>
    <w:rsid w:val="008B0204"/>
    <w:rsid w:val="008E2B87"/>
    <w:rsid w:val="008E7040"/>
    <w:rsid w:val="0094391C"/>
    <w:rsid w:val="00944379"/>
    <w:rsid w:val="00946668"/>
    <w:rsid w:val="009A1894"/>
    <w:rsid w:val="009B0CBD"/>
    <w:rsid w:val="009C619B"/>
    <w:rsid w:val="009D6830"/>
    <w:rsid w:val="009E1CEE"/>
    <w:rsid w:val="00A0437F"/>
    <w:rsid w:val="00A155E0"/>
    <w:rsid w:val="00A47974"/>
    <w:rsid w:val="00A5069C"/>
    <w:rsid w:val="00A75981"/>
    <w:rsid w:val="00A87880"/>
    <w:rsid w:val="00AB0020"/>
    <w:rsid w:val="00B27F49"/>
    <w:rsid w:val="00B61D2E"/>
    <w:rsid w:val="00B86A52"/>
    <w:rsid w:val="00BC67DF"/>
    <w:rsid w:val="00BD655E"/>
    <w:rsid w:val="00BF2E58"/>
    <w:rsid w:val="00C05DD4"/>
    <w:rsid w:val="00C1204D"/>
    <w:rsid w:val="00C175E9"/>
    <w:rsid w:val="00C450E7"/>
    <w:rsid w:val="00C52871"/>
    <w:rsid w:val="00C82976"/>
    <w:rsid w:val="00CF4A11"/>
    <w:rsid w:val="00D01077"/>
    <w:rsid w:val="00D11BEB"/>
    <w:rsid w:val="00D12958"/>
    <w:rsid w:val="00D26BA8"/>
    <w:rsid w:val="00D31B55"/>
    <w:rsid w:val="00D3412E"/>
    <w:rsid w:val="00D52AA2"/>
    <w:rsid w:val="00D7735F"/>
    <w:rsid w:val="00DB2F64"/>
    <w:rsid w:val="00DB3468"/>
    <w:rsid w:val="00DF10BB"/>
    <w:rsid w:val="00E12EB0"/>
    <w:rsid w:val="00E2668D"/>
    <w:rsid w:val="00E56D4D"/>
    <w:rsid w:val="00E941C7"/>
    <w:rsid w:val="00E95032"/>
    <w:rsid w:val="00EC7D26"/>
    <w:rsid w:val="00ED448C"/>
    <w:rsid w:val="00EE781C"/>
    <w:rsid w:val="00EF0B35"/>
    <w:rsid w:val="00F13DA8"/>
    <w:rsid w:val="00F662A6"/>
    <w:rsid w:val="00F76443"/>
    <w:rsid w:val="00F8476E"/>
    <w:rsid w:val="00F85EF6"/>
    <w:rsid w:val="00F93019"/>
    <w:rsid w:val="00FE7DE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E704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73146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2C4FEA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536CC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536CC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5B5C05-1996-4940-A87E-7D30556C76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9</TotalTime>
  <Pages>2</Pages>
  <Words>601</Words>
  <Characters>3430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ФП РТ ФП РТ</dc:creator>
  <cp:keywords/>
  <dc:description/>
  <cp:lastModifiedBy>Пользователь</cp:lastModifiedBy>
  <cp:revision>24</cp:revision>
  <cp:lastPrinted>2016-11-30T10:24:00Z</cp:lastPrinted>
  <dcterms:created xsi:type="dcterms:W3CDTF">2015-12-14T12:51:00Z</dcterms:created>
  <dcterms:modified xsi:type="dcterms:W3CDTF">2016-11-30T10:24:00Z</dcterms:modified>
</cp:coreProperties>
</file>